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7A" w:rsidRPr="00242DC1" w:rsidRDefault="00242DC1" w:rsidP="0019087A">
      <w:pPr>
        <w:pStyle w:val="a6"/>
        <w:tabs>
          <w:tab w:val="left" w:pos="448"/>
        </w:tabs>
        <w:rPr>
          <w:rFonts w:ascii="Arial" w:hAnsi="Arial" w:cs="Arial"/>
          <w:b w:val="0"/>
          <w:sz w:val="24"/>
          <w:szCs w:val="24"/>
        </w:rPr>
      </w:pPr>
      <w:r w:rsidRPr="00242DC1">
        <w:rPr>
          <w:rFonts w:ascii="Arial" w:hAnsi="Arial" w:cs="Arial"/>
          <w:sz w:val="24"/>
          <w:szCs w:val="24"/>
        </w:rPr>
        <w:t xml:space="preserve">ИНФОРМАЦИОННОЕ СООБЩЕНИЕ </w:t>
      </w:r>
    </w:p>
    <w:p w:rsidR="005F3B2A" w:rsidRDefault="0019087A" w:rsidP="005F3B2A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5F3B2A" w:rsidRPr="00242DC1">
        <w:rPr>
          <w:rFonts w:ascii="Arial" w:hAnsi="Arial" w:cs="Arial"/>
          <w:b/>
          <w:sz w:val="24"/>
          <w:szCs w:val="24"/>
        </w:rPr>
        <w:t xml:space="preserve"> продаже муниципально</w:t>
      </w:r>
      <w:r>
        <w:rPr>
          <w:rFonts w:ascii="Arial" w:hAnsi="Arial" w:cs="Arial"/>
          <w:b/>
          <w:sz w:val="24"/>
          <w:szCs w:val="24"/>
        </w:rPr>
        <w:t>го</w:t>
      </w:r>
      <w:r w:rsidR="005F3B2A" w:rsidRPr="00242D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имущества </w:t>
      </w:r>
    </w:p>
    <w:p w:rsidR="0019087A" w:rsidRPr="00242DC1" w:rsidRDefault="0019087A" w:rsidP="005F3B2A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F55FC" w:rsidRPr="007F55FC" w:rsidRDefault="0019087A" w:rsidP="001908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F55FC">
        <w:rPr>
          <w:rFonts w:ascii="Arial" w:hAnsi="Arial" w:cs="Arial"/>
          <w:sz w:val="24"/>
          <w:szCs w:val="24"/>
        </w:rPr>
        <w:t>В соответствии с Федеральным законом от 21.12.2001 № 178-ФЗ «О приватизации государственного и муниципального имущества»</w:t>
      </w:r>
      <w:r w:rsidRPr="007F55FC">
        <w:rPr>
          <w:rFonts w:ascii="Arial" w:hAnsi="Arial" w:cs="Arial"/>
          <w:color w:val="000000" w:themeColor="text1"/>
          <w:sz w:val="24"/>
          <w:szCs w:val="24"/>
        </w:rPr>
        <w:t xml:space="preserve">, Положением об организации и проведении продажи государственного или муниципального имущества в электронной форме, утвержденным </w:t>
      </w:r>
      <w:r w:rsidRPr="007F55FC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.08.2012 № 860, администрация муниципального образования поселок Боровский сообщает о проведении открытого </w:t>
      </w:r>
      <w:r w:rsidR="007F55FC">
        <w:rPr>
          <w:rFonts w:ascii="Arial" w:hAnsi="Arial" w:cs="Arial"/>
          <w:sz w:val="24"/>
          <w:szCs w:val="24"/>
        </w:rPr>
        <w:t xml:space="preserve">аукциона </w:t>
      </w:r>
      <w:r w:rsidR="007F55FC" w:rsidRPr="007F55FC">
        <w:rPr>
          <w:rFonts w:ascii="Arial" w:hAnsi="Arial" w:cs="Arial"/>
          <w:b/>
          <w:sz w:val="24"/>
          <w:szCs w:val="24"/>
        </w:rPr>
        <w:t xml:space="preserve">на электронной торговой площадке АО «Единая электронная торговая площадка» (АО «ЕЭТП»), электронный адрес </w:t>
      </w:r>
      <w:hyperlink r:id="rId9" w:history="1">
        <w:proofErr w:type="gramEnd"/>
        <w:r w:rsidR="007F55FC" w:rsidRPr="007F55FC">
          <w:rPr>
            <w:rStyle w:val="ae"/>
            <w:rFonts w:ascii="Arial" w:hAnsi="Arial" w:cs="Arial"/>
            <w:b/>
            <w:sz w:val="24"/>
            <w:szCs w:val="24"/>
            <w:lang w:val="en-US"/>
          </w:rPr>
          <w:t>www</w:t>
        </w:r>
        <w:r w:rsidR="007F55FC" w:rsidRPr="007F55FC">
          <w:rPr>
            <w:rStyle w:val="ae"/>
            <w:rFonts w:ascii="Arial" w:hAnsi="Arial" w:cs="Arial"/>
            <w:b/>
            <w:sz w:val="24"/>
            <w:szCs w:val="24"/>
          </w:rPr>
          <w:t>.</w:t>
        </w:r>
        <w:r w:rsidR="007F55FC" w:rsidRPr="007F55FC">
          <w:rPr>
            <w:rStyle w:val="ae"/>
            <w:rFonts w:ascii="Arial" w:hAnsi="Arial" w:cs="Arial"/>
            <w:b/>
            <w:sz w:val="24"/>
            <w:szCs w:val="24"/>
            <w:lang w:val="en-US"/>
          </w:rPr>
          <w:t>roseltorg</w:t>
        </w:r>
        <w:r w:rsidR="007F55FC" w:rsidRPr="007F55FC">
          <w:rPr>
            <w:rStyle w:val="ae"/>
            <w:rFonts w:ascii="Arial" w:hAnsi="Arial" w:cs="Arial"/>
            <w:b/>
            <w:sz w:val="24"/>
            <w:szCs w:val="24"/>
          </w:rPr>
          <w:t>.</w:t>
        </w:r>
        <w:r w:rsidR="007F55FC" w:rsidRPr="007F55FC">
          <w:rPr>
            <w:rStyle w:val="ae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="007F55FC" w:rsidRPr="007F55FC">
        <w:rPr>
          <w:rFonts w:ascii="Arial" w:hAnsi="Arial" w:cs="Arial"/>
          <w:sz w:val="24"/>
          <w:szCs w:val="24"/>
        </w:rPr>
        <w:t xml:space="preserve"> </w:t>
      </w:r>
      <w:r w:rsidR="007F55FC">
        <w:rPr>
          <w:rFonts w:ascii="Arial" w:hAnsi="Arial" w:cs="Arial"/>
          <w:sz w:val="24"/>
          <w:szCs w:val="24"/>
        </w:rPr>
        <w:t>по продаже объекта муниципальной собственности:</w:t>
      </w:r>
    </w:p>
    <w:p w:rsidR="007F55FC" w:rsidRPr="007F55FC" w:rsidRDefault="007F55FC" w:rsidP="001908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9087A" w:rsidRPr="00242DC1" w:rsidRDefault="0019087A" w:rsidP="001908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97"/>
        <w:gridCol w:w="1990"/>
        <w:gridCol w:w="1690"/>
        <w:gridCol w:w="1699"/>
        <w:gridCol w:w="1557"/>
      </w:tblGrid>
      <w:tr w:rsidR="00D44E5C" w:rsidRPr="000B1DF5" w:rsidTr="001011B7">
        <w:trPr>
          <w:trHeight w:val="1336"/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5C" w:rsidRPr="000B1DF5" w:rsidRDefault="00D44E5C" w:rsidP="00BF4C83">
            <w:pPr>
              <w:pStyle w:val="1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объекта </w:t>
            </w:r>
          </w:p>
          <w:p w:rsidR="00D44E5C" w:rsidRPr="000B1DF5" w:rsidRDefault="00D44E5C" w:rsidP="00BF4C83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sz w:val="22"/>
                <w:szCs w:val="22"/>
              </w:rPr>
              <w:t>приватизации, его адре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5C" w:rsidRPr="000B1DF5" w:rsidRDefault="00D44E5C" w:rsidP="00BF4C83">
            <w:pPr>
              <w:pStyle w:val="1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чальная            цена продажи            </w:t>
            </w:r>
            <w:r w:rsidR="00EE7627" w:rsidRPr="000B1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с учетом НДС) </w:t>
            </w:r>
            <w:r w:rsidRPr="000B1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D44E5C" w:rsidRPr="000B1DF5" w:rsidRDefault="00D44E5C" w:rsidP="00BF4C83">
            <w:pPr>
              <w:pStyle w:val="1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E5C" w:rsidRPr="000B1DF5" w:rsidRDefault="00D44E5C" w:rsidP="00BF4C83">
            <w:pPr>
              <w:pStyle w:val="1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 </w:t>
            </w:r>
          </w:p>
          <w:p w:rsidR="00D44E5C" w:rsidRPr="000B1DF5" w:rsidRDefault="00D44E5C" w:rsidP="00BF4C83">
            <w:pPr>
              <w:pStyle w:val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датка </w:t>
            </w:r>
          </w:p>
          <w:p w:rsidR="00D44E5C" w:rsidRPr="000B1DF5" w:rsidRDefault="00D44E5C" w:rsidP="00BF4C83">
            <w:pPr>
              <w:pStyle w:val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5C" w:rsidRPr="000B1DF5" w:rsidRDefault="00D44E5C" w:rsidP="00BF4C83">
            <w:pPr>
              <w:pStyle w:val="1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Шаг </w:t>
            </w:r>
          </w:p>
          <w:p w:rsidR="00D44E5C" w:rsidRPr="000B1DF5" w:rsidRDefault="00D44E5C" w:rsidP="00BF4C83">
            <w:pPr>
              <w:pStyle w:val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bCs/>
                <w:sz w:val="22"/>
                <w:szCs w:val="22"/>
              </w:rPr>
              <w:t>аукциона</w:t>
            </w:r>
          </w:p>
          <w:p w:rsidR="00D44E5C" w:rsidRPr="000B1DF5" w:rsidRDefault="00D44E5C" w:rsidP="00BF4C83">
            <w:pPr>
              <w:pStyle w:val="1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5C" w:rsidRPr="000B1DF5" w:rsidRDefault="00D44E5C" w:rsidP="00BF4C83">
            <w:pPr>
              <w:pStyle w:val="1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и время проведения </w:t>
            </w:r>
            <w:r w:rsidRPr="000B1DF5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>аукциона</w:t>
            </w:r>
          </w:p>
          <w:p w:rsidR="00D44E5C" w:rsidRPr="000B1DF5" w:rsidRDefault="00D44E5C" w:rsidP="00BF4C83">
            <w:pPr>
              <w:pStyle w:val="1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4046" w:rsidRPr="000B1DF5" w:rsidTr="000D0AA6">
        <w:trPr>
          <w:trHeight w:val="89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614046" w:rsidRPr="00C44085" w:rsidRDefault="00614046" w:rsidP="00C44085">
            <w:pPr>
              <w:spacing w:before="6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 </w:t>
            </w:r>
            <w:r w:rsidR="0061580E">
              <w:rPr>
                <w:rFonts w:ascii="Arial" w:hAnsi="Arial" w:cs="Arial"/>
                <w:b/>
                <w:bCs/>
                <w:sz w:val="22"/>
              </w:rPr>
              <w:t>л</w:t>
            </w:r>
            <w:r w:rsidR="0061580E" w:rsidRPr="0061580E">
              <w:rPr>
                <w:rFonts w:ascii="Arial" w:hAnsi="Arial" w:cs="Arial"/>
                <w:b/>
                <w:bCs/>
                <w:sz w:val="22"/>
              </w:rPr>
              <w:t>егковой автомобиль</w:t>
            </w:r>
            <w:r w:rsidR="000D0AA6" w:rsidRPr="000D0AA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C44085">
              <w:rPr>
                <w:rFonts w:ascii="Arial" w:hAnsi="Arial" w:cs="Arial"/>
                <w:b/>
                <w:bCs/>
                <w:sz w:val="22"/>
              </w:rPr>
              <w:t>ВАЗ</w:t>
            </w:r>
            <w:r w:rsidR="0061580E" w:rsidRPr="0061580E">
              <w:rPr>
                <w:rFonts w:ascii="Arial" w:hAnsi="Arial" w:cs="Arial"/>
                <w:b/>
                <w:bCs/>
                <w:sz w:val="22"/>
              </w:rPr>
              <w:t>-</w:t>
            </w:r>
            <w:r w:rsidR="00CD32A9" w:rsidRPr="00CD32A9">
              <w:rPr>
                <w:rFonts w:ascii="Arial" w:hAnsi="Arial" w:cs="Arial"/>
                <w:b/>
                <w:bCs/>
                <w:sz w:val="22"/>
              </w:rPr>
              <w:t>211440</w:t>
            </w:r>
            <w:r w:rsidR="0061580E" w:rsidRPr="0061580E">
              <w:rPr>
                <w:rFonts w:ascii="Arial" w:hAnsi="Arial" w:cs="Arial"/>
                <w:b/>
                <w:bCs/>
                <w:sz w:val="22"/>
              </w:rPr>
              <w:t xml:space="preserve"> (VIN) X</w:t>
            </w:r>
            <w:r w:rsidR="00C44085">
              <w:rPr>
                <w:rFonts w:ascii="Arial" w:hAnsi="Arial" w:cs="Arial"/>
                <w:b/>
                <w:bCs/>
                <w:sz w:val="22"/>
                <w:lang w:val="en-US"/>
              </w:rPr>
              <w:t>TA</w:t>
            </w:r>
            <w:r w:rsidR="00C44085">
              <w:rPr>
                <w:rFonts w:ascii="Arial" w:hAnsi="Arial" w:cs="Arial"/>
                <w:b/>
                <w:bCs/>
                <w:sz w:val="22"/>
              </w:rPr>
              <w:t>211440</w:t>
            </w:r>
            <w:r w:rsidR="00C44085">
              <w:rPr>
                <w:rFonts w:ascii="Arial" w:hAnsi="Arial" w:cs="Arial"/>
                <w:b/>
                <w:bCs/>
                <w:sz w:val="22"/>
                <w:lang w:val="en-US"/>
              </w:rPr>
              <w:t>B</w:t>
            </w:r>
            <w:r w:rsidR="00C44085">
              <w:rPr>
                <w:rFonts w:ascii="Arial" w:hAnsi="Arial" w:cs="Arial"/>
                <w:b/>
                <w:bCs/>
                <w:sz w:val="22"/>
              </w:rPr>
              <w:t>499171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614046" w:rsidRPr="000B1DF5" w:rsidRDefault="00C44085" w:rsidP="0019087A">
            <w:pPr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1 184,2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614046" w:rsidRPr="000B1DF5" w:rsidRDefault="00C44085" w:rsidP="00C44085">
            <w:pPr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 236</w:t>
            </w:r>
            <w:r w:rsidR="00EE6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14046" w:rsidRPr="000B1DF5" w:rsidRDefault="00C44085" w:rsidP="00C44085">
            <w:pPr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EE625E" w:rsidRPr="00EE6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50</w:t>
            </w:r>
            <w:r w:rsidR="00EE625E" w:rsidRPr="00EE625E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14046" w:rsidRPr="00C44085" w:rsidRDefault="00A1795D" w:rsidP="00EA7051">
            <w:pPr>
              <w:tabs>
                <w:tab w:val="left" w:pos="281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 w:rsidR="00A03893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bookmarkStart w:id="0" w:name="_GoBack"/>
            <w:bookmarkEnd w:id="0"/>
            <w:r w:rsidR="00EA7051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2</w:t>
            </w:r>
            <w:r w:rsidR="00614046" w:rsidRPr="00C4408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2020 </w:t>
            </w:r>
          </w:p>
          <w:p w:rsidR="00614046" w:rsidRPr="000B1DF5" w:rsidRDefault="00614046" w:rsidP="00EA7051">
            <w:pPr>
              <w:tabs>
                <w:tab w:val="left" w:pos="2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C44085">
              <w:rPr>
                <w:rFonts w:ascii="Arial" w:hAnsi="Arial" w:cs="Arial"/>
                <w:b/>
                <w:color w:val="FF0000"/>
                <w:sz w:val="22"/>
                <w:szCs w:val="22"/>
              </w:rPr>
              <w:t>в 0</w:t>
            </w:r>
            <w:r w:rsidR="00EA7051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  <w:r w:rsidRPr="00C4408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:00 </w:t>
            </w:r>
          </w:p>
        </w:tc>
      </w:tr>
      <w:tr w:rsidR="000D256A" w:rsidRPr="000B1DF5" w:rsidTr="00A91BA4">
        <w:trPr>
          <w:trHeight w:val="2631"/>
        </w:trPr>
        <w:tc>
          <w:tcPr>
            <w:tcW w:w="10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6A" w:rsidRPr="000B1DF5" w:rsidRDefault="000D256A" w:rsidP="0019087A">
            <w:pPr>
              <w:suppressAutoHyphens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DF5">
              <w:rPr>
                <w:rFonts w:ascii="Arial" w:hAnsi="Arial" w:cs="Arial"/>
                <w:sz w:val="22"/>
                <w:szCs w:val="22"/>
              </w:rPr>
              <w:t>Характеристика муниципального имущества:</w:t>
            </w:r>
          </w:p>
          <w:p w:rsidR="0012537C" w:rsidRDefault="0012537C" w:rsidP="0012537C">
            <w:pPr>
              <w:tabs>
                <w:tab w:val="left" w:pos="28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37C">
              <w:rPr>
                <w:rFonts w:ascii="Arial" w:hAnsi="Arial" w:cs="Arial"/>
                <w:sz w:val="22"/>
                <w:szCs w:val="22"/>
              </w:rPr>
              <w:t xml:space="preserve">Легковой автомобиль </w:t>
            </w:r>
            <w:r w:rsidR="00C44085" w:rsidRPr="00C44085">
              <w:rPr>
                <w:rFonts w:ascii="Arial" w:hAnsi="Arial" w:cs="Arial"/>
                <w:bCs/>
                <w:sz w:val="22"/>
              </w:rPr>
              <w:t>ВАЗ-211440</w:t>
            </w:r>
            <w:r w:rsidRPr="0012537C">
              <w:rPr>
                <w:rFonts w:ascii="Arial" w:hAnsi="Arial" w:cs="Arial"/>
                <w:sz w:val="22"/>
                <w:szCs w:val="22"/>
              </w:rPr>
              <w:t xml:space="preserve"> (VIN) </w:t>
            </w:r>
            <w:r w:rsidR="00C44085" w:rsidRPr="00C44085">
              <w:rPr>
                <w:rFonts w:ascii="Arial" w:hAnsi="Arial" w:cs="Arial"/>
                <w:bCs/>
                <w:sz w:val="22"/>
              </w:rPr>
              <w:t>X</w:t>
            </w:r>
            <w:r w:rsidR="00C44085" w:rsidRPr="00C44085">
              <w:rPr>
                <w:rFonts w:ascii="Arial" w:hAnsi="Arial" w:cs="Arial"/>
                <w:bCs/>
                <w:sz w:val="22"/>
                <w:lang w:val="en-US"/>
              </w:rPr>
              <w:t>TA</w:t>
            </w:r>
            <w:r w:rsidR="00C44085" w:rsidRPr="00C44085">
              <w:rPr>
                <w:rFonts w:ascii="Arial" w:hAnsi="Arial" w:cs="Arial"/>
                <w:bCs/>
                <w:sz w:val="22"/>
              </w:rPr>
              <w:t>211440</w:t>
            </w:r>
            <w:r w:rsidR="00C44085" w:rsidRPr="00C44085">
              <w:rPr>
                <w:rFonts w:ascii="Arial" w:hAnsi="Arial" w:cs="Arial"/>
                <w:bCs/>
                <w:sz w:val="22"/>
                <w:lang w:val="en-US"/>
              </w:rPr>
              <w:t>B</w:t>
            </w:r>
            <w:r w:rsidR="00C44085" w:rsidRPr="00C44085">
              <w:rPr>
                <w:rFonts w:ascii="Arial" w:hAnsi="Arial" w:cs="Arial"/>
                <w:bCs/>
                <w:sz w:val="22"/>
              </w:rPr>
              <w:t>4991717</w:t>
            </w:r>
            <w:r w:rsidRPr="0012537C">
              <w:rPr>
                <w:rFonts w:ascii="Arial" w:hAnsi="Arial" w:cs="Arial"/>
                <w:sz w:val="22"/>
                <w:szCs w:val="22"/>
              </w:rPr>
              <w:t>, год выпуска 20</w:t>
            </w:r>
            <w:r w:rsidR="00FB5002">
              <w:rPr>
                <w:rFonts w:ascii="Arial" w:hAnsi="Arial" w:cs="Arial"/>
                <w:sz w:val="22"/>
                <w:szCs w:val="22"/>
              </w:rPr>
              <w:t>11</w:t>
            </w:r>
            <w:r w:rsidRPr="0012537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510EA">
              <w:rPr>
                <w:rFonts w:ascii="Arial" w:hAnsi="Arial" w:cs="Arial"/>
                <w:sz w:val="22"/>
                <w:szCs w:val="22"/>
              </w:rPr>
              <w:t xml:space="preserve">категория </w:t>
            </w:r>
            <w:proofErr w:type="gramStart"/>
            <w:r w:rsidR="00B510EA">
              <w:rPr>
                <w:rFonts w:ascii="Arial" w:hAnsi="Arial" w:cs="Arial"/>
                <w:sz w:val="22"/>
                <w:szCs w:val="22"/>
              </w:rPr>
              <w:t>ТС–В</w:t>
            </w:r>
            <w:proofErr w:type="gramEnd"/>
            <w:r w:rsidR="00B510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2537C">
              <w:rPr>
                <w:rFonts w:ascii="Arial" w:hAnsi="Arial" w:cs="Arial"/>
                <w:sz w:val="22"/>
                <w:szCs w:val="22"/>
              </w:rPr>
              <w:t xml:space="preserve">модель, № двигателя </w:t>
            </w:r>
            <w:r w:rsidR="00FB5002">
              <w:rPr>
                <w:rFonts w:ascii="Arial" w:hAnsi="Arial" w:cs="Arial"/>
                <w:sz w:val="22"/>
                <w:szCs w:val="22"/>
              </w:rPr>
              <w:t xml:space="preserve">11183, 5477447, шасси № - отсутствует, кузов № </w:t>
            </w:r>
            <w:r w:rsidR="00FB5002">
              <w:rPr>
                <w:rFonts w:ascii="Arial" w:hAnsi="Arial" w:cs="Arial"/>
                <w:sz w:val="22"/>
                <w:szCs w:val="22"/>
                <w:lang w:val="en-US"/>
              </w:rPr>
              <w:t>XTA</w:t>
            </w:r>
            <w:r w:rsidR="00FB5002">
              <w:rPr>
                <w:rFonts w:ascii="Arial" w:hAnsi="Arial" w:cs="Arial"/>
                <w:sz w:val="22"/>
                <w:szCs w:val="22"/>
              </w:rPr>
              <w:t xml:space="preserve"> 211440В4991717, цвет кузова – белый, </w:t>
            </w:r>
            <w:r w:rsidR="00B510EA">
              <w:rPr>
                <w:rFonts w:ascii="Arial" w:hAnsi="Arial" w:cs="Arial"/>
                <w:sz w:val="22"/>
                <w:szCs w:val="22"/>
              </w:rPr>
              <w:t xml:space="preserve">мощность двигателя – 80,9 </w:t>
            </w:r>
            <w:proofErr w:type="spellStart"/>
            <w:r w:rsidR="00B510EA">
              <w:rPr>
                <w:rFonts w:ascii="Arial" w:hAnsi="Arial" w:cs="Arial"/>
                <w:sz w:val="22"/>
                <w:szCs w:val="22"/>
              </w:rPr>
              <w:t>л.с</w:t>
            </w:r>
            <w:proofErr w:type="spellEnd"/>
            <w:r w:rsidR="00B510EA">
              <w:rPr>
                <w:rFonts w:ascii="Arial" w:hAnsi="Arial" w:cs="Arial"/>
                <w:sz w:val="22"/>
                <w:szCs w:val="22"/>
              </w:rPr>
              <w:t xml:space="preserve">., рабочий объем двигателя – 596 </w:t>
            </w:r>
            <w:proofErr w:type="spellStart"/>
            <w:r w:rsidR="00B510EA">
              <w:rPr>
                <w:rFonts w:ascii="Arial" w:hAnsi="Arial" w:cs="Arial"/>
                <w:sz w:val="22"/>
                <w:szCs w:val="22"/>
              </w:rPr>
              <w:t>куб.см</w:t>
            </w:r>
            <w:proofErr w:type="spellEnd"/>
            <w:r w:rsidR="00B510EA">
              <w:rPr>
                <w:rFonts w:ascii="Arial" w:hAnsi="Arial" w:cs="Arial"/>
                <w:sz w:val="22"/>
                <w:szCs w:val="22"/>
              </w:rPr>
              <w:t>.,</w:t>
            </w:r>
            <w:r w:rsidR="00A91BA4">
              <w:rPr>
                <w:rFonts w:ascii="Arial" w:hAnsi="Arial" w:cs="Arial"/>
                <w:sz w:val="22"/>
                <w:szCs w:val="22"/>
              </w:rPr>
              <w:br/>
            </w:r>
            <w:r w:rsidR="00B510EA">
              <w:rPr>
                <w:rFonts w:ascii="Arial" w:hAnsi="Arial" w:cs="Arial"/>
                <w:sz w:val="22"/>
                <w:szCs w:val="22"/>
              </w:rPr>
              <w:t xml:space="preserve">тип двигателя – бензиновый, </w:t>
            </w:r>
            <w:r w:rsidR="00FB5002">
              <w:rPr>
                <w:rFonts w:ascii="Arial" w:hAnsi="Arial" w:cs="Arial"/>
                <w:sz w:val="22"/>
                <w:szCs w:val="22"/>
              </w:rPr>
              <w:t>государственный регистрационный знак Н418ТР72</w:t>
            </w:r>
            <w:r w:rsidRPr="0012537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E02BA" w:rsidRPr="000B1DF5" w:rsidRDefault="00B510EA" w:rsidP="00A91BA4">
            <w:pPr>
              <w:tabs>
                <w:tab w:val="left" w:pos="28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хнические характеристики автомобиля: наличие следов коррозии, сколы, передний и задний </w:t>
            </w:r>
            <w:r w:rsidR="00A91BA4">
              <w:rPr>
                <w:rFonts w:ascii="Arial" w:hAnsi="Arial" w:cs="Arial"/>
                <w:sz w:val="22"/>
                <w:szCs w:val="22"/>
              </w:rPr>
              <w:t>бамперы имею</w:t>
            </w:r>
            <w:r>
              <w:rPr>
                <w:rFonts w:ascii="Arial" w:hAnsi="Arial" w:cs="Arial"/>
                <w:sz w:val="22"/>
                <w:szCs w:val="22"/>
              </w:rPr>
              <w:t xml:space="preserve">т повреждения. Основные элементы транспортного средства находятся в условно-пригодном техническом состоянии. </w:t>
            </w:r>
          </w:p>
        </w:tc>
      </w:tr>
    </w:tbl>
    <w:p w:rsidR="00B415D0" w:rsidRDefault="00B415D0" w:rsidP="00031835">
      <w:pPr>
        <w:tabs>
          <w:tab w:val="num" w:pos="142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F55FC" w:rsidRDefault="007F55FC" w:rsidP="00031835">
      <w:pPr>
        <w:tabs>
          <w:tab w:val="num" w:pos="142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F55FC" w:rsidRPr="00242DC1" w:rsidRDefault="007F55FC" w:rsidP="00031835">
      <w:pPr>
        <w:tabs>
          <w:tab w:val="num" w:pos="142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7F55FC" w:rsidRPr="00242DC1" w:rsidSect="00031835">
      <w:pgSz w:w="11906" w:h="16838"/>
      <w:pgMar w:top="567" w:right="566" w:bottom="993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7A" w:rsidRDefault="0019087A">
      <w:r>
        <w:separator/>
      </w:r>
    </w:p>
  </w:endnote>
  <w:endnote w:type="continuationSeparator" w:id="0">
    <w:p w:rsidR="0019087A" w:rsidRDefault="0019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7A" w:rsidRDefault="0019087A">
      <w:r>
        <w:separator/>
      </w:r>
    </w:p>
  </w:footnote>
  <w:footnote w:type="continuationSeparator" w:id="0">
    <w:p w:rsidR="0019087A" w:rsidRDefault="0019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F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20657"/>
    <w:multiLevelType w:val="hybridMultilevel"/>
    <w:tmpl w:val="8854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630"/>
    <w:multiLevelType w:val="hybridMultilevel"/>
    <w:tmpl w:val="52028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D7682"/>
    <w:multiLevelType w:val="hybridMultilevel"/>
    <w:tmpl w:val="A3C08D72"/>
    <w:lvl w:ilvl="0" w:tplc="F71C9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9BF"/>
    <w:multiLevelType w:val="hybridMultilevel"/>
    <w:tmpl w:val="633C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CE4"/>
    <w:multiLevelType w:val="hybridMultilevel"/>
    <w:tmpl w:val="EB5E0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C4729"/>
    <w:multiLevelType w:val="hybridMultilevel"/>
    <w:tmpl w:val="6C08D6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7A4481"/>
    <w:multiLevelType w:val="hybridMultilevel"/>
    <w:tmpl w:val="E96A21EA"/>
    <w:lvl w:ilvl="0" w:tplc="58868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163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1477BE"/>
    <w:multiLevelType w:val="hybridMultilevel"/>
    <w:tmpl w:val="B770D43A"/>
    <w:lvl w:ilvl="0" w:tplc="CE483F82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B114596"/>
    <w:multiLevelType w:val="hybridMultilevel"/>
    <w:tmpl w:val="ED48817A"/>
    <w:lvl w:ilvl="0" w:tplc="6AA4B4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83524"/>
    <w:multiLevelType w:val="hybridMultilevel"/>
    <w:tmpl w:val="C0EEF16A"/>
    <w:lvl w:ilvl="0" w:tplc="C498A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A4CD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9EAE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092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C43D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A452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BE4D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706D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8AF0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7411C"/>
    <w:multiLevelType w:val="hybridMultilevel"/>
    <w:tmpl w:val="1C7418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751A9"/>
    <w:multiLevelType w:val="hybridMultilevel"/>
    <w:tmpl w:val="1D2213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294E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6533478"/>
    <w:multiLevelType w:val="hybridMultilevel"/>
    <w:tmpl w:val="4F3AE042"/>
    <w:lvl w:ilvl="0" w:tplc="259EA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3C49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C0C2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E27C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D4C1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16654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002A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5AA5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901C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A71441"/>
    <w:multiLevelType w:val="hybridMultilevel"/>
    <w:tmpl w:val="50D8FD92"/>
    <w:lvl w:ilvl="0" w:tplc="89F87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04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EA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23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A9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C5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03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BEE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F07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462481D"/>
    <w:multiLevelType w:val="hybridMultilevel"/>
    <w:tmpl w:val="A1583FA0"/>
    <w:lvl w:ilvl="0" w:tplc="95FC69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E01CE4"/>
    <w:multiLevelType w:val="hybridMultilevel"/>
    <w:tmpl w:val="FF807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553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6AD1F1C"/>
    <w:multiLevelType w:val="hybridMultilevel"/>
    <w:tmpl w:val="48126C5E"/>
    <w:lvl w:ilvl="0" w:tplc="CA12A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83F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511D28"/>
    <w:multiLevelType w:val="hybridMultilevel"/>
    <w:tmpl w:val="CC3252E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5D23B0"/>
    <w:multiLevelType w:val="hybridMultilevel"/>
    <w:tmpl w:val="9CD65E96"/>
    <w:lvl w:ilvl="0" w:tplc="C664633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10A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4A6A6D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DA441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B7CA20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CA2C65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3F82DD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1C0A01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CB03BD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23"/>
  </w:num>
  <w:num w:numId="6">
    <w:abstractNumId w:val="17"/>
  </w:num>
  <w:num w:numId="7">
    <w:abstractNumId w:val="11"/>
  </w:num>
  <w:num w:numId="8">
    <w:abstractNumId w:val="25"/>
  </w:num>
  <w:num w:numId="9">
    <w:abstractNumId w:val="24"/>
  </w:num>
  <w:num w:numId="10">
    <w:abstractNumId w:val="16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  <w:num w:numId="16">
    <w:abstractNumId w:val="20"/>
  </w:num>
  <w:num w:numId="17">
    <w:abstractNumId w:val="6"/>
  </w:num>
  <w:num w:numId="18">
    <w:abstractNumId w:val="9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0"/>
  </w:num>
  <w:num w:numId="23">
    <w:abstractNumId w:val="18"/>
  </w:num>
  <w:num w:numId="24">
    <w:abstractNumId w:val="19"/>
  </w:num>
  <w:num w:numId="25">
    <w:abstractNumId w:val="4"/>
  </w:num>
  <w:num w:numId="26">
    <w:abstractNumId w:val="1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85"/>
    <w:rsid w:val="00001EBA"/>
    <w:rsid w:val="0000452D"/>
    <w:rsid w:val="00005542"/>
    <w:rsid w:val="00007A8D"/>
    <w:rsid w:val="00011441"/>
    <w:rsid w:val="00017439"/>
    <w:rsid w:val="00021D8B"/>
    <w:rsid w:val="00022DD7"/>
    <w:rsid w:val="00024336"/>
    <w:rsid w:val="0002480F"/>
    <w:rsid w:val="00025735"/>
    <w:rsid w:val="00026422"/>
    <w:rsid w:val="00027B7B"/>
    <w:rsid w:val="00031835"/>
    <w:rsid w:val="00032CC5"/>
    <w:rsid w:val="00035E15"/>
    <w:rsid w:val="00036A06"/>
    <w:rsid w:val="00040D2B"/>
    <w:rsid w:val="00040EA2"/>
    <w:rsid w:val="00043967"/>
    <w:rsid w:val="000458A0"/>
    <w:rsid w:val="0004672D"/>
    <w:rsid w:val="00056FA8"/>
    <w:rsid w:val="000578D5"/>
    <w:rsid w:val="00061381"/>
    <w:rsid w:val="00064BD1"/>
    <w:rsid w:val="00064FED"/>
    <w:rsid w:val="00071633"/>
    <w:rsid w:val="00071B60"/>
    <w:rsid w:val="000751F3"/>
    <w:rsid w:val="00082343"/>
    <w:rsid w:val="000829C1"/>
    <w:rsid w:val="00082CE9"/>
    <w:rsid w:val="00083181"/>
    <w:rsid w:val="00085D39"/>
    <w:rsid w:val="0008653E"/>
    <w:rsid w:val="000910EE"/>
    <w:rsid w:val="00092E7E"/>
    <w:rsid w:val="000944E5"/>
    <w:rsid w:val="00096C06"/>
    <w:rsid w:val="00097DB1"/>
    <w:rsid w:val="000A0478"/>
    <w:rsid w:val="000A17A5"/>
    <w:rsid w:val="000A1BC7"/>
    <w:rsid w:val="000A2C29"/>
    <w:rsid w:val="000A2F7A"/>
    <w:rsid w:val="000A478B"/>
    <w:rsid w:val="000A7513"/>
    <w:rsid w:val="000B0AD0"/>
    <w:rsid w:val="000B1DF5"/>
    <w:rsid w:val="000B5F5D"/>
    <w:rsid w:val="000B67D4"/>
    <w:rsid w:val="000C193C"/>
    <w:rsid w:val="000C4812"/>
    <w:rsid w:val="000C6BBF"/>
    <w:rsid w:val="000D0AA6"/>
    <w:rsid w:val="000D2281"/>
    <w:rsid w:val="000D256A"/>
    <w:rsid w:val="000D41B7"/>
    <w:rsid w:val="000D440F"/>
    <w:rsid w:val="000D565C"/>
    <w:rsid w:val="000D6528"/>
    <w:rsid w:val="000E025B"/>
    <w:rsid w:val="000E0949"/>
    <w:rsid w:val="000E1120"/>
    <w:rsid w:val="000E1774"/>
    <w:rsid w:val="000E22BB"/>
    <w:rsid w:val="000E3B8E"/>
    <w:rsid w:val="000E5B96"/>
    <w:rsid w:val="000E7C66"/>
    <w:rsid w:val="000F0663"/>
    <w:rsid w:val="000F4F70"/>
    <w:rsid w:val="000F564D"/>
    <w:rsid w:val="001011B7"/>
    <w:rsid w:val="00101EA5"/>
    <w:rsid w:val="00103B02"/>
    <w:rsid w:val="00104C50"/>
    <w:rsid w:val="00105AEE"/>
    <w:rsid w:val="00111B4F"/>
    <w:rsid w:val="00116E56"/>
    <w:rsid w:val="00120D06"/>
    <w:rsid w:val="00121934"/>
    <w:rsid w:val="001232EA"/>
    <w:rsid w:val="00123DE3"/>
    <w:rsid w:val="001244D9"/>
    <w:rsid w:val="0012537C"/>
    <w:rsid w:val="00126041"/>
    <w:rsid w:val="00126EFE"/>
    <w:rsid w:val="00127056"/>
    <w:rsid w:val="0013029C"/>
    <w:rsid w:val="001322B4"/>
    <w:rsid w:val="00132746"/>
    <w:rsid w:val="001332E3"/>
    <w:rsid w:val="00134055"/>
    <w:rsid w:val="001356CE"/>
    <w:rsid w:val="001362DF"/>
    <w:rsid w:val="00136C7A"/>
    <w:rsid w:val="00136EDC"/>
    <w:rsid w:val="0014068E"/>
    <w:rsid w:val="00142571"/>
    <w:rsid w:val="00147D31"/>
    <w:rsid w:val="00150640"/>
    <w:rsid w:val="00156111"/>
    <w:rsid w:val="0015640B"/>
    <w:rsid w:val="00162C12"/>
    <w:rsid w:val="00164419"/>
    <w:rsid w:val="0017097F"/>
    <w:rsid w:val="00173717"/>
    <w:rsid w:val="00174F1C"/>
    <w:rsid w:val="001757E3"/>
    <w:rsid w:val="0017602E"/>
    <w:rsid w:val="00180065"/>
    <w:rsid w:val="0018652F"/>
    <w:rsid w:val="0018686B"/>
    <w:rsid w:val="00186C1B"/>
    <w:rsid w:val="0019022E"/>
    <w:rsid w:val="001902AA"/>
    <w:rsid w:val="0019087A"/>
    <w:rsid w:val="00192EC2"/>
    <w:rsid w:val="0019471D"/>
    <w:rsid w:val="00195422"/>
    <w:rsid w:val="0019597A"/>
    <w:rsid w:val="00197DF4"/>
    <w:rsid w:val="001A091F"/>
    <w:rsid w:val="001A16A1"/>
    <w:rsid w:val="001B27BB"/>
    <w:rsid w:val="001B597A"/>
    <w:rsid w:val="001B5B30"/>
    <w:rsid w:val="001B762D"/>
    <w:rsid w:val="001C1918"/>
    <w:rsid w:val="001C2B97"/>
    <w:rsid w:val="001C432B"/>
    <w:rsid w:val="001C5723"/>
    <w:rsid w:val="001D1F6D"/>
    <w:rsid w:val="001D458E"/>
    <w:rsid w:val="001E5557"/>
    <w:rsid w:val="001F337D"/>
    <w:rsid w:val="001F6902"/>
    <w:rsid w:val="001F797E"/>
    <w:rsid w:val="002023CA"/>
    <w:rsid w:val="0020248E"/>
    <w:rsid w:val="002057E2"/>
    <w:rsid w:val="00210B9D"/>
    <w:rsid w:val="0021228A"/>
    <w:rsid w:val="00216B99"/>
    <w:rsid w:val="00220756"/>
    <w:rsid w:val="00221E3B"/>
    <w:rsid w:val="002233EE"/>
    <w:rsid w:val="00223887"/>
    <w:rsid w:val="00224A4F"/>
    <w:rsid w:val="00226CC2"/>
    <w:rsid w:val="00226DEB"/>
    <w:rsid w:val="002271D4"/>
    <w:rsid w:val="00227CCD"/>
    <w:rsid w:val="00230831"/>
    <w:rsid w:val="0023119C"/>
    <w:rsid w:val="00231870"/>
    <w:rsid w:val="00232104"/>
    <w:rsid w:val="0023289A"/>
    <w:rsid w:val="00233A67"/>
    <w:rsid w:val="00236F04"/>
    <w:rsid w:val="00237C6F"/>
    <w:rsid w:val="00240758"/>
    <w:rsid w:val="00240A9F"/>
    <w:rsid w:val="00241AD7"/>
    <w:rsid w:val="00242DC1"/>
    <w:rsid w:val="00247936"/>
    <w:rsid w:val="0025080B"/>
    <w:rsid w:val="002518FA"/>
    <w:rsid w:val="00254264"/>
    <w:rsid w:val="00254C08"/>
    <w:rsid w:val="00262E28"/>
    <w:rsid w:val="00267744"/>
    <w:rsid w:val="0027093B"/>
    <w:rsid w:val="00270962"/>
    <w:rsid w:val="00273524"/>
    <w:rsid w:val="00275B85"/>
    <w:rsid w:val="00282E97"/>
    <w:rsid w:val="002831C6"/>
    <w:rsid w:val="0028799F"/>
    <w:rsid w:val="0029088A"/>
    <w:rsid w:val="00293329"/>
    <w:rsid w:val="00295320"/>
    <w:rsid w:val="00295E77"/>
    <w:rsid w:val="002A1DCD"/>
    <w:rsid w:val="002A3BFA"/>
    <w:rsid w:val="002B0CB0"/>
    <w:rsid w:val="002B2060"/>
    <w:rsid w:val="002B336B"/>
    <w:rsid w:val="002B33B8"/>
    <w:rsid w:val="002B36BB"/>
    <w:rsid w:val="002B3EAA"/>
    <w:rsid w:val="002C7424"/>
    <w:rsid w:val="002C77F7"/>
    <w:rsid w:val="002D1E55"/>
    <w:rsid w:val="002D2AE1"/>
    <w:rsid w:val="002D5530"/>
    <w:rsid w:val="002D7677"/>
    <w:rsid w:val="002E0D65"/>
    <w:rsid w:val="002E182C"/>
    <w:rsid w:val="002E3123"/>
    <w:rsid w:val="002E4AA2"/>
    <w:rsid w:val="002E53A8"/>
    <w:rsid w:val="002E5533"/>
    <w:rsid w:val="003008AD"/>
    <w:rsid w:val="003037DF"/>
    <w:rsid w:val="003063BE"/>
    <w:rsid w:val="0030710F"/>
    <w:rsid w:val="0030731D"/>
    <w:rsid w:val="00312211"/>
    <w:rsid w:val="00312409"/>
    <w:rsid w:val="00312680"/>
    <w:rsid w:val="0031648E"/>
    <w:rsid w:val="003200E0"/>
    <w:rsid w:val="0032195D"/>
    <w:rsid w:val="00323400"/>
    <w:rsid w:val="00323662"/>
    <w:rsid w:val="00325074"/>
    <w:rsid w:val="00326F2E"/>
    <w:rsid w:val="00334BDC"/>
    <w:rsid w:val="0033551E"/>
    <w:rsid w:val="003362E2"/>
    <w:rsid w:val="00336E34"/>
    <w:rsid w:val="00350096"/>
    <w:rsid w:val="003550A0"/>
    <w:rsid w:val="003551A4"/>
    <w:rsid w:val="00355636"/>
    <w:rsid w:val="00361440"/>
    <w:rsid w:val="00361F61"/>
    <w:rsid w:val="00362FB5"/>
    <w:rsid w:val="00363DFE"/>
    <w:rsid w:val="00364D70"/>
    <w:rsid w:val="003670EF"/>
    <w:rsid w:val="00370AB4"/>
    <w:rsid w:val="00370B0E"/>
    <w:rsid w:val="00372021"/>
    <w:rsid w:val="00375096"/>
    <w:rsid w:val="003754BB"/>
    <w:rsid w:val="00381379"/>
    <w:rsid w:val="0038315D"/>
    <w:rsid w:val="0038353B"/>
    <w:rsid w:val="00383F2E"/>
    <w:rsid w:val="00386EB2"/>
    <w:rsid w:val="0038797E"/>
    <w:rsid w:val="00390B43"/>
    <w:rsid w:val="003925DC"/>
    <w:rsid w:val="0039513E"/>
    <w:rsid w:val="0039783A"/>
    <w:rsid w:val="00397931"/>
    <w:rsid w:val="00397EB9"/>
    <w:rsid w:val="003A0B29"/>
    <w:rsid w:val="003A195C"/>
    <w:rsid w:val="003A3635"/>
    <w:rsid w:val="003B0F62"/>
    <w:rsid w:val="003B20C0"/>
    <w:rsid w:val="003B2448"/>
    <w:rsid w:val="003B28EB"/>
    <w:rsid w:val="003B41FC"/>
    <w:rsid w:val="003B6F59"/>
    <w:rsid w:val="003C2750"/>
    <w:rsid w:val="003C29F0"/>
    <w:rsid w:val="003C39F0"/>
    <w:rsid w:val="003C42E5"/>
    <w:rsid w:val="003C6849"/>
    <w:rsid w:val="003D05F1"/>
    <w:rsid w:val="003D79BA"/>
    <w:rsid w:val="003E0017"/>
    <w:rsid w:val="003E1201"/>
    <w:rsid w:val="003E31A7"/>
    <w:rsid w:val="003E79E1"/>
    <w:rsid w:val="003F04A8"/>
    <w:rsid w:val="003F0A3C"/>
    <w:rsid w:val="003F12A8"/>
    <w:rsid w:val="003F2785"/>
    <w:rsid w:val="003F288D"/>
    <w:rsid w:val="003F5D51"/>
    <w:rsid w:val="003F67E1"/>
    <w:rsid w:val="003F7AA9"/>
    <w:rsid w:val="00406DAB"/>
    <w:rsid w:val="00407E50"/>
    <w:rsid w:val="00410F2F"/>
    <w:rsid w:val="00412CCA"/>
    <w:rsid w:val="0041370D"/>
    <w:rsid w:val="00414671"/>
    <w:rsid w:val="004157AF"/>
    <w:rsid w:val="00416384"/>
    <w:rsid w:val="00420CD7"/>
    <w:rsid w:val="0042226B"/>
    <w:rsid w:val="00422B37"/>
    <w:rsid w:val="00424C34"/>
    <w:rsid w:val="00434FA2"/>
    <w:rsid w:val="00435B97"/>
    <w:rsid w:val="00436727"/>
    <w:rsid w:val="0044572C"/>
    <w:rsid w:val="00445BC8"/>
    <w:rsid w:val="0044607B"/>
    <w:rsid w:val="004503C9"/>
    <w:rsid w:val="00450707"/>
    <w:rsid w:val="00452D1D"/>
    <w:rsid w:val="0045387E"/>
    <w:rsid w:val="004539A8"/>
    <w:rsid w:val="004540F0"/>
    <w:rsid w:val="004561D7"/>
    <w:rsid w:val="00457B2C"/>
    <w:rsid w:val="00463D27"/>
    <w:rsid w:val="00464346"/>
    <w:rsid w:val="00464E0F"/>
    <w:rsid w:val="00465177"/>
    <w:rsid w:val="00471162"/>
    <w:rsid w:val="00473AB1"/>
    <w:rsid w:val="00475511"/>
    <w:rsid w:val="0047737C"/>
    <w:rsid w:val="004842A3"/>
    <w:rsid w:val="00485C45"/>
    <w:rsid w:val="00492F6B"/>
    <w:rsid w:val="00493B65"/>
    <w:rsid w:val="00494892"/>
    <w:rsid w:val="004966D7"/>
    <w:rsid w:val="004A166E"/>
    <w:rsid w:val="004A2D48"/>
    <w:rsid w:val="004A3549"/>
    <w:rsid w:val="004A6681"/>
    <w:rsid w:val="004B098A"/>
    <w:rsid w:val="004B2505"/>
    <w:rsid w:val="004B2A9D"/>
    <w:rsid w:val="004B390A"/>
    <w:rsid w:val="004B679C"/>
    <w:rsid w:val="004B7D8A"/>
    <w:rsid w:val="004C0DF1"/>
    <w:rsid w:val="004C21CB"/>
    <w:rsid w:val="004C264E"/>
    <w:rsid w:val="004C2CA8"/>
    <w:rsid w:val="004C3092"/>
    <w:rsid w:val="004C3ECC"/>
    <w:rsid w:val="004C3F0B"/>
    <w:rsid w:val="004C722C"/>
    <w:rsid w:val="004D365B"/>
    <w:rsid w:val="004E0FED"/>
    <w:rsid w:val="004E3A79"/>
    <w:rsid w:val="004E721F"/>
    <w:rsid w:val="004F1802"/>
    <w:rsid w:val="004F22F2"/>
    <w:rsid w:val="004F247C"/>
    <w:rsid w:val="004F5F4F"/>
    <w:rsid w:val="004F7DFB"/>
    <w:rsid w:val="00501774"/>
    <w:rsid w:val="00502530"/>
    <w:rsid w:val="00502B47"/>
    <w:rsid w:val="0050474C"/>
    <w:rsid w:val="005069A4"/>
    <w:rsid w:val="00506FBC"/>
    <w:rsid w:val="00510D98"/>
    <w:rsid w:val="00513CFC"/>
    <w:rsid w:val="00521FA7"/>
    <w:rsid w:val="005224DE"/>
    <w:rsid w:val="005225EB"/>
    <w:rsid w:val="00522E30"/>
    <w:rsid w:val="00525021"/>
    <w:rsid w:val="00530B7A"/>
    <w:rsid w:val="00530F9D"/>
    <w:rsid w:val="00534256"/>
    <w:rsid w:val="00536DAD"/>
    <w:rsid w:val="0053717A"/>
    <w:rsid w:val="00540944"/>
    <w:rsid w:val="005425EA"/>
    <w:rsid w:val="00542D34"/>
    <w:rsid w:val="00544936"/>
    <w:rsid w:val="005456BE"/>
    <w:rsid w:val="00546552"/>
    <w:rsid w:val="00547A9C"/>
    <w:rsid w:val="00550703"/>
    <w:rsid w:val="00553D23"/>
    <w:rsid w:val="00562798"/>
    <w:rsid w:val="00563EB4"/>
    <w:rsid w:val="00567C6B"/>
    <w:rsid w:val="00570503"/>
    <w:rsid w:val="00571673"/>
    <w:rsid w:val="005719D4"/>
    <w:rsid w:val="005752A9"/>
    <w:rsid w:val="00575A19"/>
    <w:rsid w:val="00575A8C"/>
    <w:rsid w:val="00580940"/>
    <w:rsid w:val="005828A0"/>
    <w:rsid w:val="00585A17"/>
    <w:rsid w:val="00586584"/>
    <w:rsid w:val="0058736D"/>
    <w:rsid w:val="00591CD6"/>
    <w:rsid w:val="00594C89"/>
    <w:rsid w:val="005A0CD1"/>
    <w:rsid w:val="005A429C"/>
    <w:rsid w:val="005A518F"/>
    <w:rsid w:val="005B6F72"/>
    <w:rsid w:val="005C4D94"/>
    <w:rsid w:val="005C767B"/>
    <w:rsid w:val="005D2FCD"/>
    <w:rsid w:val="005E4B5E"/>
    <w:rsid w:val="005E56AC"/>
    <w:rsid w:val="005E67E2"/>
    <w:rsid w:val="005E709F"/>
    <w:rsid w:val="005F3B2A"/>
    <w:rsid w:val="005F55CC"/>
    <w:rsid w:val="005F6C1C"/>
    <w:rsid w:val="006005B8"/>
    <w:rsid w:val="0060454E"/>
    <w:rsid w:val="00604670"/>
    <w:rsid w:val="00605986"/>
    <w:rsid w:val="006079AC"/>
    <w:rsid w:val="00610CF2"/>
    <w:rsid w:val="00614046"/>
    <w:rsid w:val="0061580E"/>
    <w:rsid w:val="006162F2"/>
    <w:rsid w:val="006213CF"/>
    <w:rsid w:val="00623E8F"/>
    <w:rsid w:val="0062489D"/>
    <w:rsid w:val="00626934"/>
    <w:rsid w:val="00627DA2"/>
    <w:rsid w:val="006339A7"/>
    <w:rsid w:val="00642897"/>
    <w:rsid w:val="006508D7"/>
    <w:rsid w:val="006509ED"/>
    <w:rsid w:val="0066031C"/>
    <w:rsid w:val="00661CDA"/>
    <w:rsid w:val="0066638A"/>
    <w:rsid w:val="0067079E"/>
    <w:rsid w:val="0067491E"/>
    <w:rsid w:val="006757F1"/>
    <w:rsid w:val="00675BB5"/>
    <w:rsid w:val="00675C28"/>
    <w:rsid w:val="0068060A"/>
    <w:rsid w:val="00680B31"/>
    <w:rsid w:val="0068158B"/>
    <w:rsid w:val="00681F6D"/>
    <w:rsid w:val="0068491D"/>
    <w:rsid w:val="00691DE2"/>
    <w:rsid w:val="00692A60"/>
    <w:rsid w:val="00695340"/>
    <w:rsid w:val="006957DC"/>
    <w:rsid w:val="00697C17"/>
    <w:rsid w:val="006A26A4"/>
    <w:rsid w:val="006A3CF6"/>
    <w:rsid w:val="006A60A0"/>
    <w:rsid w:val="006B276E"/>
    <w:rsid w:val="006B37A4"/>
    <w:rsid w:val="006B383C"/>
    <w:rsid w:val="006B4060"/>
    <w:rsid w:val="006B415B"/>
    <w:rsid w:val="006B5C4F"/>
    <w:rsid w:val="006B78B3"/>
    <w:rsid w:val="006C0FB5"/>
    <w:rsid w:val="006C41AE"/>
    <w:rsid w:val="006C6306"/>
    <w:rsid w:val="006D20CF"/>
    <w:rsid w:val="006D43CB"/>
    <w:rsid w:val="006D4E04"/>
    <w:rsid w:val="006D5F18"/>
    <w:rsid w:val="006E0E4A"/>
    <w:rsid w:val="006E3371"/>
    <w:rsid w:val="006E500A"/>
    <w:rsid w:val="006E50BB"/>
    <w:rsid w:val="006E64F8"/>
    <w:rsid w:val="006E7799"/>
    <w:rsid w:val="006E7EAE"/>
    <w:rsid w:val="006F02EE"/>
    <w:rsid w:val="006F2A95"/>
    <w:rsid w:val="00700DB8"/>
    <w:rsid w:val="00702DC9"/>
    <w:rsid w:val="00706596"/>
    <w:rsid w:val="00707D6E"/>
    <w:rsid w:val="007100EE"/>
    <w:rsid w:val="00711CE7"/>
    <w:rsid w:val="00716190"/>
    <w:rsid w:val="00717DD8"/>
    <w:rsid w:val="00717ED7"/>
    <w:rsid w:val="00717F36"/>
    <w:rsid w:val="00724B4B"/>
    <w:rsid w:val="00724D74"/>
    <w:rsid w:val="00725927"/>
    <w:rsid w:val="0072786A"/>
    <w:rsid w:val="00737BE6"/>
    <w:rsid w:val="0074036F"/>
    <w:rsid w:val="00741A4A"/>
    <w:rsid w:val="00744F09"/>
    <w:rsid w:val="00745B64"/>
    <w:rsid w:val="00745BEE"/>
    <w:rsid w:val="00751B06"/>
    <w:rsid w:val="00751CEF"/>
    <w:rsid w:val="00753063"/>
    <w:rsid w:val="00756B0E"/>
    <w:rsid w:val="00757937"/>
    <w:rsid w:val="0076040C"/>
    <w:rsid w:val="00761BBF"/>
    <w:rsid w:val="0076320A"/>
    <w:rsid w:val="00763B7A"/>
    <w:rsid w:val="0076708B"/>
    <w:rsid w:val="0076712B"/>
    <w:rsid w:val="007749C0"/>
    <w:rsid w:val="0077692A"/>
    <w:rsid w:val="0078004B"/>
    <w:rsid w:val="007802F3"/>
    <w:rsid w:val="007829C9"/>
    <w:rsid w:val="00783239"/>
    <w:rsid w:val="00785638"/>
    <w:rsid w:val="00793F8C"/>
    <w:rsid w:val="00794E42"/>
    <w:rsid w:val="00795BA3"/>
    <w:rsid w:val="007979AE"/>
    <w:rsid w:val="007A0492"/>
    <w:rsid w:val="007A1E84"/>
    <w:rsid w:val="007A40EB"/>
    <w:rsid w:val="007A748B"/>
    <w:rsid w:val="007B06E1"/>
    <w:rsid w:val="007B1A93"/>
    <w:rsid w:val="007B4ACE"/>
    <w:rsid w:val="007B605B"/>
    <w:rsid w:val="007B6C94"/>
    <w:rsid w:val="007B6EBA"/>
    <w:rsid w:val="007C12FA"/>
    <w:rsid w:val="007C319B"/>
    <w:rsid w:val="007C3A04"/>
    <w:rsid w:val="007C54F9"/>
    <w:rsid w:val="007C5DEA"/>
    <w:rsid w:val="007C6C19"/>
    <w:rsid w:val="007C7553"/>
    <w:rsid w:val="007D0D8C"/>
    <w:rsid w:val="007D41FF"/>
    <w:rsid w:val="007D5587"/>
    <w:rsid w:val="007D651B"/>
    <w:rsid w:val="007E02BA"/>
    <w:rsid w:val="007E074C"/>
    <w:rsid w:val="007E11A6"/>
    <w:rsid w:val="007E33F1"/>
    <w:rsid w:val="007E39CC"/>
    <w:rsid w:val="007F0329"/>
    <w:rsid w:val="007F0658"/>
    <w:rsid w:val="007F098D"/>
    <w:rsid w:val="007F24B9"/>
    <w:rsid w:val="007F55FC"/>
    <w:rsid w:val="007F6A3A"/>
    <w:rsid w:val="00806A6C"/>
    <w:rsid w:val="00806BBD"/>
    <w:rsid w:val="0080715E"/>
    <w:rsid w:val="008117E0"/>
    <w:rsid w:val="008124B0"/>
    <w:rsid w:val="008146DF"/>
    <w:rsid w:val="00814E49"/>
    <w:rsid w:val="00815DEF"/>
    <w:rsid w:val="008220A4"/>
    <w:rsid w:val="00822F0B"/>
    <w:rsid w:val="0082749A"/>
    <w:rsid w:val="0082777E"/>
    <w:rsid w:val="008277A4"/>
    <w:rsid w:val="00827BDD"/>
    <w:rsid w:val="00830F5E"/>
    <w:rsid w:val="00831D84"/>
    <w:rsid w:val="00831FB2"/>
    <w:rsid w:val="0083344F"/>
    <w:rsid w:val="00833D84"/>
    <w:rsid w:val="008353D1"/>
    <w:rsid w:val="008370C9"/>
    <w:rsid w:val="00840FE8"/>
    <w:rsid w:val="0084284F"/>
    <w:rsid w:val="0084375D"/>
    <w:rsid w:val="008449CF"/>
    <w:rsid w:val="008465B7"/>
    <w:rsid w:val="0084747A"/>
    <w:rsid w:val="00860268"/>
    <w:rsid w:val="008608F6"/>
    <w:rsid w:val="00864B77"/>
    <w:rsid w:val="008660FA"/>
    <w:rsid w:val="00866762"/>
    <w:rsid w:val="00867BC6"/>
    <w:rsid w:val="00870873"/>
    <w:rsid w:val="00871DD8"/>
    <w:rsid w:val="00872979"/>
    <w:rsid w:val="00872A88"/>
    <w:rsid w:val="00874209"/>
    <w:rsid w:val="0087768C"/>
    <w:rsid w:val="0088343A"/>
    <w:rsid w:val="00884098"/>
    <w:rsid w:val="008856E8"/>
    <w:rsid w:val="008925C9"/>
    <w:rsid w:val="00892816"/>
    <w:rsid w:val="00893BEF"/>
    <w:rsid w:val="00895837"/>
    <w:rsid w:val="00895928"/>
    <w:rsid w:val="00897F48"/>
    <w:rsid w:val="008A1C9C"/>
    <w:rsid w:val="008A3773"/>
    <w:rsid w:val="008A5353"/>
    <w:rsid w:val="008B0FE5"/>
    <w:rsid w:val="008B2491"/>
    <w:rsid w:val="008B52BC"/>
    <w:rsid w:val="008B6B07"/>
    <w:rsid w:val="008B7AEE"/>
    <w:rsid w:val="008C1749"/>
    <w:rsid w:val="008C1B95"/>
    <w:rsid w:val="008C392B"/>
    <w:rsid w:val="008C4819"/>
    <w:rsid w:val="008C78E5"/>
    <w:rsid w:val="008D223B"/>
    <w:rsid w:val="008D2876"/>
    <w:rsid w:val="008D4646"/>
    <w:rsid w:val="008D61C6"/>
    <w:rsid w:val="008E0FE7"/>
    <w:rsid w:val="008E57AC"/>
    <w:rsid w:val="008F3BBB"/>
    <w:rsid w:val="008F4495"/>
    <w:rsid w:val="008F5135"/>
    <w:rsid w:val="008F56CA"/>
    <w:rsid w:val="008F5EE0"/>
    <w:rsid w:val="008F6F24"/>
    <w:rsid w:val="00901756"/>
    <w:rsid w:val="0090202A"/>
    <w:rsid w:val="00902228"/>
    <w:rsid w:val="00903DDA"/>
    <w:rsid w:val="00904A80"/>
    <w:rsid w:val="00904AA0"/>
    <w:rsid w:val="00907333"/>
    <w:rsid w:val="009078B0"/>
    <w:rsid w:val="00911508"/>
    <w:rsid w:val="00912A91"/>
    <w:rsid w:val="0091645B"/>
    <w:rsid w:val="0092006A"/>
    <w:rsid w:val="00930191"/>
    <w:rsid w:val="00935471"/>
    <w:rsid w:val="0094067E"/>
    <w:rsid w:val="00941260"/>
    <w:rsid w:val="00945AF3"/>
    <w:rsid w:val="009516DC"/>
    <w:rsid w:val="00951AAE"/>
    <w:rsid w:val="00952AA3"/>
    <w:rsid w:val="009569A3"/>
    <w:rsid w:val="00956D41"/>
    <w:rsid w:val="00960F9B"/>
    <w:rsid w:val="00962395"/>
    <w:rsid w:val="00970167"/>
    <w:rsid w:val="009711D1"/>
    <w:rsid w:val="00972035"/>
    <w:rsid w:val="00973441"/>
    <w:rsid w:val="009738F0"/>
    <w:rsid w:val="00974D29"/>
    <w:rsid w:val="009759D3"/>
    <w:rsid w:val="00977C84"/>
    <w:rsid w:val="00977DB4"/>
    <w:rsid w:val="00980B6D"/>
    <w:rsid w:val="00982A1A"/>
    <w:rsid w:val="00987490"/>
    <w:rsid w:val="00990F17"/>
    <w:rsid w:val="00991C97"/>
    <w:rsid w:val="009922E7"/>
    <w:rsid w:val="00994723"/>
    <w:rsid w:val="00995BD1"/>
    <w:rsid w:val="009974F5"/>
    <w:rsid w:val="009A027B"/>
    <w:rsid w:val="009A2291"/>
    <w:rsid w:val="009A3BA7"/>
    <w:rsid w:val="009A48AB"/>
    <w:rsid w:val="009B0843"/>
    <w:rsid w:val="009B5098"/>
    <w:rsid w:val="009B668E"/>
    <w:rsid w:val="009C11FA"/>
    <w:rsid w:val="009C27FD"/>
    <w:rsid w:val="009C286A"/>
    <w:rsid w:val="009C2EF8"/>
    <w:rsid w:val="009C3BFF"/>
    <w:rsid w:val="009C5684"/>
    <w:rsid w:val="009C69E3"/>
    <w:rsid w:val="009D3138"/>
    <w:rsid w:val="009D39E5"/>
    <w:rsid w:val="009D3C00"/>
    <w:rsid w:val="009D5DC6"/>
    <w:rsid w:val="009D5DFD"/>
    <w:rsid w:val="009D62B8"/>
    <w:rsid w:val="009D6622"/>
    <w:rsid w:val="009D72C1"/>
    <w:rsid w:val="009D7755"/>
    <w:rsid w:val="009D77E1"/>
    <w:rsid w:val="009E14AC"/>
    <w:rsid w:val="009E2BB2"/>
    <w:rsid w:val="009E357E"/>
    <w:rsid w:val="009E3EA6"/>
    <w:rsid w:val="009E629C"/>
    <w:rsid w:val="009E63B1"/>
    <w:rsid w:val="009E7378"/>
    <w:rsid w:val="009E7758"/>
    <w:rsid w:val="009F28BB"/>
    <w:rsid w:val="009F58B9"/>
    <w:rsid w:val="009F605B"/>
    <w:rsid w:val="009F6D9C"/>
    <w:rsid w:val="00A01539"/>
    <w:rsid w:val="00A03893"/>
    <w:rsid w:val="00A06263"/>
    <w:rsid w:val="00A06ABA"/>
    <w:rsid w:val="00A078C4"/>
    <w:rsid w:val="00A07942"/>
    <w:rsid w:val="00A10BF6"/>
    <w:rsid w:val="00A10CD8"/>
    <w:rsid w:val="00A1152C"/>
    <w:rsid w:val="00A11F26"/>
    <w:rsid w:val="00A129B9"/>
    <w:rsid w:val="00A1795D"/>
    <w:rsid w:val="00A231F2"/>
    <w:rsid w:val="00A24526"/>
    <w:rsid w:val="00A26C09"/>
    <w:rsid w:val="00A30DA9"/>
    <w:rsid w:val="00A34125"/>
    <w:rsid w:val="00A35672"/>
    <w:rsid w:val="00A420ED"/>
    <w:rsid w:val="00A42A55"/>
    <w:rsid w:val="00A444D9"/>
    <w:rsid w:val="00A47264"/>
    <w:rsid w:val="00A504D8"/>
    <w:rsid w:val="00A52FB8"/>
    <w:rsid w:val="00A54234"/>
    <w:rsid w:val="00A56E6B"/>
    <w:rsid w:val="00A63A16"/>
    <w:rsid w:val="00A679CB"/>
    <w:rsid w:val="00A72786"/>
    <w:rsid w:val="00A7519C"/>
    <w:rsid w:val="00A76269"/>
    <w:rsid w:val="00A76881"/>
    <w:rsid w:val="00A845C3"/>
    <w:rsid w:val="00A84888"/>
    <w:rsid w:val="00A85FA2"/>
    <w:rsid w:val="00A860B6"/>
    <w:rsid w:val="00A86458"/>
    <w:rsid w:val="00A86A64"/>
    <w:rsid w:val="00A91BA4"/>
    <w:rsid w:val="00A921F6"/>
    <w:rsid w:val="00A92549"/>
    <w:rsid w:val="00A931D5"/>
    <w:rsid w:val="00A94300"/>
    <w:rsid w:val="00A95CB7"/>
    <w:rsid w:val="00A95EC0"/>
    <w:rsid w:val="00A96824"/>
    <w:rsid w:val="00A968BB"/>
    <w:rsid w:val="00AA3403"/>
    <w:rsid w:val="00AB37F8"/>
    <w:rsid w:val="00AB3AE5"/>
    <w:rsid w:val="00AB3CA3"/>
    <w:rsid w:val="00AB44D7"/>
    <w:rsid w:val="00AB7EB7"/>
    <w:rsid w:val="00AB7F1B"/>
    <w:rsid w:val="00AC2886"/>
    <w:rsid w:val="00AC3C83"/>
    <w:rsid w:val="00AC5215"/>
    <w:rsid w:val="00AD09DB"/>
    <w:rsid w:val="00AD1EE1"/>
    <w:rsid w:val="00AD2504"/>
    <w:rsid w:val="00AD2F7A"/>
    <w:rsid w:val="00AD35CA"/>
    <w:rsid w:val="00AD4BDF"/>
    <w:rsid w:val="00AD7810"/>
    <w:rsid w:val="00AE144F"/>
    <w:rsid w:val="00AE16CF"/>
    <w:rsid w:val="00AE35C7"/>
    <w:rsid w:val="00AE487C"/>
    <w:rsid w:val="00AE4B26"/>
    <w:rsid w:val="00AE4E0E"/>
    <w:rsid w:val="00AF088F"/>
    <w:rsid w:val="00AF5613"/>
    <w:rsid w:val="00AF5743"/>
    <w:rsid w:val="00B0040A"/>
    <w:rsid w:val="00B03AD4"/>
    <w:rsid w:val="00B04542"/>
    <w:rsid w:val="00B04EB6"/>
    <w:rsid w:val="00B076BD"/>
    <w:rsid w:val="00B104AC"/>
    <w:rsid w:val="00B14216"/>
    <w:rsid w:val="00B17651"/>
    <w:rsid w:val="00B17B2A"/>
    <w:rsid w:val="00B21F74"/>
    <w:rsid w:val="00B227E5"/>
    <w:rsid w:val="00B23014"/>
    <w:rsid w:val="00B25106"/>
    <w:rsid w:val="00B25FB1"/>
    <w:rsid w:val="00B2664F"/>
    <w:rsid w:val="00B26993"/>
    <w:rsid w:val="00B34A33"/>
    <w:rsid w:val="00B36637"/>
    <w:rsid w:val="00B41541"/>
    <w:rsid w:val="00B415D0"/>
    <w:rsid w:val="00B42DE6"/>
    <w:rsid w:val="00B42E09"/>
    <w:rsid w:val="00B434D8"/>
    <w:rsid w:val="00B4710E"/>
    <w:rsid w:val="00B47451"/>
    <w:rsid w:val="00B47B20"/>
    <w:rsid w:val="00B47CB3"/>
    <w:rsid w:val="00B50968"/>
    <w:rsid w:val="00B510EA"/>
    <w:rsid w:val="00B51330"/>
    <w:rsid w:val="00B51A9E"/>
    <w:rsid w:val="00B53747"/>
    <w:rsid w:val="00B601A1"/>
    <w:rsid w:val="00B61463"/>
    <w:rsid w:val="00B62392"/>
    <w:rsid w:val="00B62871"/>
    <w:rsid w:val="00B6398D"/>
    <w:rsid w:val="00B6667B"/>
    <w:rsid w:val="00B721AC"/>
    <w:rsid w:val="00B73659"/>
    <w:rsid w:val="00B73C83"/>
    <w:rsid w:val="00B74D89"/>
    <w:rsid w:val="00B822D3"/>
    <w:rsid w:val="00B90BEE"/>
    <w:rsid w:val="00B970C1"/>
    <w:rsid w:val="00BA0547"/>
    <w:rsid w:val="00BA6487"/>
    <w:rsid w:val="00BA6683"/>
    <w:rsid w:val="00BB07C2"/>
    <w:rsid w:val="00BB36CF"/>
    <w:rsid w:val="00BC1487"/>
    <w:rsid w:val="00BC2128"/>
    <w:rsid w:val="00BC3596"/>
    <w:rsid w:val="00BC3A68"/>
    <w:rsid w:val="00BC6401"/>
    <w:rsid w:val="00BC7356"/>
    <w:rsid w:val="00BD0BF2"/>
    <w:rsid w:val="00BD0CDC"/>
    <w:rsid w:val="00BD68EE"/>
    <w:rsid w:val="00BE5A58"/>
    <w:rsid w:val="00BE5FAE"/>
    <w:rsid w:val="00BE7FCB"/>
    <w:rsid w:val="00BF0B14"/>
    <w:rsid w:val="00BF1DE5"/>
    <w:rsid w:val="00BF2184"/>
    <w:rsid w:val="00BF33ED"/>
    <w:rsid w:val="00BF36AA"/>
    <w:rsid w:val="00BF4543"/>
    <w:rsid w:val="00BF4C83"/>
    <w:rsid w:val="00BF68B7"/>
    <w:rsid w:val="00BF6F32"/>
    <w:rsid w:val="00BF7855"/>
    <w:rsid w:val="00C00A32"/>
    <w:rsid w:val="00C02032"/>
    <w:rsid w:val="00C029F8"/>
    <w:rsid w:val="00C0307F"/>
    <w:rsid w:val="00C03ED1"/>
    <w:rsid w:val="00C07944"/>
    <w:rsid w:val="00C10345"/>
    <w:rsid w:val="00C125AC"/>
    <w:rsid w:val="00C12F47"/>
    <w:rsid w:val="00C14226"/>
    <w:rsid w:val="00C166DC"/>
    <w:rsid w:val="00C1776B"/>
    <w:rsid w:val="00C21027"/>
    <w:rsid w:val="00C2160D"/>
    <w:rsid w:val="00C23250"/>
    <w:rsid w:val="00C237F6"/>
    <w:rsid w:val="00C26394"/>
    <w:rsid w:val="00C30C6D"/>
    <w:rsid w:val="00C30C9A"/>
    <w:rsid w:val="00C31F11"/>
    <w:rsid w:val="00C35AD1"/>
    <w:rsid w:val="00C41058"/>
    <w:rsid w:val="00C44085"/>
    <w:rsid w:val="00C44C06"/>
    <w:rsid w:val="00C45237"/>
    <w:rsid w:val="00C47B1B"/>
    <w:rsid w:val="00C5566F"/>
    <w:rsid w:val="00C56C21"/>
    <w:rsid w:val="00C57F5F"/>
    <w:rsid w:val="00C60461"/>
    <w:rsid w:val="00C70C1D"/>
    <w:rsid w:val="00C71254"/>
    <w:rsid w:val="00C721FF"/>
    <w:rsid w:val="00C72912"/>
    <w:rsid w:val="00C77380"/>
    <w:rsid w:val="00C77FC0"/>
    <w:rsid w:val="00C80F15"/>
    <w:rsid w:val="00C8373E"/>
    <w:rsid w:val="00C83FCE"/>
    <w:rsid w:val="00C86FF0"/>
    <w:rsid w:val="00C8709B"/>
    <w:rsid w:val="00C87461"/>
    <w:rsid w:val="00C91BEB"/>
    <w:rsid w:val="00C9229D"/>
    <w:rsid w:val="00C943F7"/>
    <w:rsid w:val="00C95631"/>
    <w:rsid w:val="00C96189"/>
    <w:rsid w:val="00CA7678"/>
    <w:rsid w:val="00CA786A"/>
    <w:rsid w:val="00CA797B"/>
    <w:rsid w:val="00CB09E9"/>
    <w:rsid w:val="00CB2DCE"/>
    <w:rsid w:val="00CB7378"/>
    <w:rsid w:val="00CC5523"/>
    <w:rsid w:val="00CD04F9"/>
    <w:rsid w:val="00CD17B2"/>
    <w:rsid w:val="00CD32A9"/>
    <w:rsid w:val="00CD371A"/>
    <w:rsid w:val="00CD4089"/>
    <w:rsid w:val="00CD431D"/>
    <w:rsid w:val="00CD4FC6"/>
    <w:rsid w:val="00CD5C0B"/>
    <w:rsid w:val="00CD6183"/>
    <w:rsid w:val="00CD7A59"/>
    <w:rsid w:val="00CD7F6E"/>
    <w:rsid w:val="00CE74DE"/>
    <w:rsid w:val="00CF133D"/>
    <w:rsid w:val="00CF167B"/>
    <w:rsid w:val="00CF3D5A"/>
    <w:rsid w:val="00CF6C2C"/>
    <w:rsid w:val="00D00E5F"/>
    <w:rsid w:val="00D0401B"/>
    <w:rsid w:val="00D04534"/>
    <w:rsid w:val="00D0765A"/>
    <w:rsid w:val="00D10603"/>
    <w:rsid w:val="00D10F7D"/>
    <w:rsid w:val="00D12305"/>
    <w:rsid w:val="00D13B0E"/>
    <w:rsid w:val="00D15A4F"/>
    <w:rsid w:val="00D20CDD"/>
    <w:rsid w:val="00D218B0"/>
    <w:rsid w:val="00D21CB9"/>
    <w:rsid w:val="00D22359"/>
    <w:rsid w:val="00D2299B"/>
    <w:rsid w:val="00D26227"/>
    <w:rsid w:val="00D27CF3"/>
    <w:rsid w:val="00D30653"/>
    <w:rsid w:val="00D30E5D"/>
    <w:rsid w:val="00D31475"/>
    <w:rsid w:val="00D32B68"/>
    <w:rsid w:val="00D33A27"/>
    <w:rsid w:val="00D36DFC"/>
    <w:rsid w:val="00D4096B"/>
    <w:rsid w:val="00D4381C"/>
    <w:rsid w:val="00D4383A"/>
    <w:rsid w:val="00D449DD"/>
    <w:rsid w:val="00D44E5C"/>
    <w:rsid w:val="00D467DC"/>
    <w:rsid w:val="00D46815"/>
    <w:rsid w:val="00D4791C"/>
    <w:rsid w:val="00D47A66"/>
    <w:rsid w:val="00D52334"/>
    <w:rsid w:val="00D53121"/>
    <w:rsid w:val="00D53BAA"/>
    <w:rsid w:val="00D540EC"/>
    <w:rsid w:val="00D56D68"/>
    <w:rsid w:val="00D57BEB"/>
    <w:rsid w:val="00D62056"/>
    <w:rsid w:val="00D67A6B"/>
    <w:rsid w:val="00D716DC"/>
    <w:rsid w:val="00D718D3"/>
    <w:rsid w:val="00D7356C"/>
    <w:rsid w:val="00D746E0"/>
    <w:rsid w:val="00D74737"/>
    <w:rsid w:val="00D747B6"/>
    <w:rsid w:val="00D77E21"/>
    <w:rsid w:val="00D8001C"/>
    <w:rsid w:val="00D80859"/>
    <w:rsid w:val="00D8176F"/>
    <w:rsid w:val="00D81D94"/>
    <w:rsid w:val="00D8213D"/>
    <w:rsid w:val="00D82203"/>
    <w:rsid w:val="00D90845"/>
    <w:rsid w:val="00D910FE"/>
    <w:rsid w:val="00D92220"/>
    <w:rsid w:val="00D93EB8"/>
    <w:rsid w:val="00D9578C"/>
    <w:rsid w:val="00D97D24"/>
    <w:rsid w:val="00DA56C5"/>
    <w:rsid w:val="00DA6956"/>
    <w:rsid w:val="00DA6FBA"/>
    <w:rsid w:val="00DB0853"/>
    <w:rsid w:val="00DB0ED2"/>
    <w:rsid w:val="00DB1996"/>
    <w:rsid w:val="00DB3D5E"/>
    <w:rsid w:val="00DB5911"/>
    <w:rsid w:val="00DB5B99"/>
    <w:rsid w:val="00DC0487"/>
    <w:rsid w:val="00DC10AE"/>
    <w:rsid w:val="00DC6F00"/>
    <w:rsid w:val="00DC72F3"/>
    <w:rsid w:val="00DC7975"/>
    <w:rsid w:val="00DD0C11"/>
    <w:rsid w:val="00DD1B34"/>
    <w:rsid w:val="00DD253D"/>
    <w:rsid w:val="00DD377E"/>
    <w:rsid w:val="00DE113C"/>
    <w:rsid w:val="00DE126E"/>
    <w:rsid w:val="00DE67B3"/>
    <w:rsid w:val="00DE7588"/>
    <w:rsid w:val="00DF3014"/>
    <w:rsid w:val="00DF4C55"/>
    <w:rsid w:val="00DF526E"/>
    <w:rsid w:val="00E01AE9"/>
    <w:rsid w:val="00E02B30"/>
    <w:rsid w:val="00E05A9D"/>
    <w:rsid w:val="00E06040"/>
    <w:rsid w:val="00E079D7"/>
    <w:rsid w:val="00E12179"/>
    <w:rsid w:val="00E12697"/>
    <w:rsid w:val="00E137A6"/>
    <w:rsid w:val="00E152CE"/>
    <w:rsid w:val="00E1685B"/>
    <w:rsid w:val="00E251EC"/>
    <w:rsid w:val="00E2549B"/>
    <w:rsid w:val="00E25932"/>
    <w:rsid w:val="00E25D22"/>
    <w:rsid w:val="00E3314C"/>
    <w:rsid w:val="00E4120C"/>
    <w:rsid w:val="00E41D10"/>
    <w:rsid w:val="00E41DD6"/>
    <w:rsid w:val="00E5258C"/>
    <w:rsid w:val="00E52974"/>
    <w:rsid w:val="00E552AB"/>
    <w:rsid w:val="00E63A55"/>
    <w:rsid w:val="00E63EBE"/>
    <w:rsid w:val="00E66388"/>
    <w:rsid w:val="00E7269D"/>
    <w:rsid w:val="00E72B36"/>
    <w:rsid w:val="00E73899"/>
    <w:rsid w:val="00E738E7"/>
    <w:rsid w:val="00E760FD"/>
    <w:rsid w:val="00E77803"/>
    <w:rsid w:val="00E820E8"/>
    <w:rsid w:val="00E83210"/>
    <w:rsid w:val="00E84FF2"/>
    <w:rsid w:val="00E90313"/>
    <w:rsid w:val="00E933FB"/>
    <w:rsid w:val="00E94907"/>
    <w:rsid w:val="00E95B45"/>
    <w:rsid w:val="00EA6D9C"/>
    <w:rsid w:val="00EA7051"/>
    <w:rsid w:val="00EB05FA"/>
    <w:rsid w:val="00EB1CFD"/>
    <w:rsid w:val="00EB383D"/>
    <w:rsid w:val="00EB5F9E"/>
    <w:rsid w:val="00EB6EB9"/>
    <w:rsid w:val="00EC1662"/>
    <w:rsid w:val="00ED0E3A"/>
    <w:rsid w:val="00ED543F"/>
    <w:rsid w:val="00ED6AD7"/>
    <w:rsid w:val="00ED73F9"/>
    <w:rsid w:val="00EE1425"/>
    <w:rsid w:val="00EE212F"/>
    <w:rsid w:val="00EE4C0E"/>
    <w:rsid w:val="00EE625E"/>
    <w:rsid w:val="00EE7627"/>
    <w:rsid w:val="00EE7E2A"/>
    <w:rsid w:val="00EF178E"/>
    <w:rsid w:val="00EF1C68"/>
    <w:rsid w:val="00EF40A6"/>
    <w:rsid w:val="00F013F3"/>
    <w:rsid w:val="00F03330"/>
    <w:rsid w:val="00F033CE"/>
    <w:rsid w:val="00F03CE6"/>
    <w:rsid w:val="00F04794"/>
    <w:rsid w:val="00F05A31"/>
    <w:rsid w:val="00F07225"/>
    <w:rsid w:val="00F07B32"/>
    <w:rsid w:val="00F1154A"/>
    <w:rsid w:val="00F1204D"/>
    <w:rsid w:val="00F124D8"/>
    <w:rsid w:val="00F12BCD"/>
    <w:rsid w:val="00F15014"/>
    <w:rsid w:val="00F15D2C"/>
    <w:rsid w:val="00F17D92"/>
    <w:rsid w:val="00F20B7C"/>
    <w:rsid w:val="00F22CAD"/>
    <w:rsid w:val="00F252A1"/>
    <w:rsid w:val="00F27BBB"/>
    <w:rsid w:val="00F316BD"/>
    <w:rsid w:val="00F318B6"/>
    <w:rsid w:val="00F31CE0"/>
    <w:rsid w:val="00F342E2"/>
    <w:rsid w:val="00F35388"/>
    <w:rsid w:val="00F3738B"/>
    <w:rsid w:val="00F3758F"/>
    <w:rsid w:val="00F40859"/>
    <w:rsid w:val="00F40F8B"/>
    <w:rsid w:val="00F4189D"/>
    <w:rsid w:val="00F44291"/>
    <w:rsid w:val="00F460B6"/>
    <w:rsid w:val="00F51E85"/>
    <w:rsid w:val="00F57F6D"/>
    <w:rsid w:val="00F602E2"/>
    <w:rsid w:val="00F62729"/>
    <w:rsid w:val="00F70582"/>
    <w:rsid w:val="00F706A4"/>
    <w:rsid w:val="00F72439"/>
    <w:rsid w:val="00F729BA"/>
    <w:rsid w:val="00F77F48"/>
    <w:rsid w:val="00F83994"/>
    <w:rsid w:val="00F8476B"/>
    <w:rsid w:val="00F9073A"/>
    <w:rsid w:val="00F90CED"/>
    <w:rsid w:val="00F979B7"/>
    <w:rsid w:val="00F97E5D"/>
    <w:rsid w:val="00FA69A6"/>
    <w:rsid w:val="00FA7A88"/>
    <w:rsid w:val="00FB18D3"/>
    <w:rsid w:val="00FB1C43"/>
    <w:rsid w:val="00FB24A2"/>
    <w:rsid w:val="00FB38C5"/>
    <w:rsid w:val="00FB5002"/>
    <w:rsid w:val="00FB723A"/>
    <w:rsid w:val="00FC0651"/>
    <w:rsid w:val="00FC71E2"/>
    <w:rsid w:val="00FD3300"/>
    <w:rsid w:val="00FD5AD7"/>
    <w:rsid w:val="00FD6AF5"/>
    <w:rsid w:val="00FD7297"/>
    <w:rsid w:val="00FE49E4"/>
    <w:rsid w:val="00FE568C"/>
    <w:rsid w:val="00FE5E92"/>
    <w:rsid w:val="00FF00B7"/>
    <w:rsid w:val="00FF07A5"/>
    <w:rsid w:val="00FF1769"/>
    <w:rsid w:val="00FF1F68"/>
    <w:rsid w:val="00FF2258"/>
    <w:rsid w:val="00FF235E"/>
    <w:rsid w:val="00FF3246"/>
    <w:rsid w:val="00FF3403"/>
    <w:rsid w:val="00FF59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26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9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37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D37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1">
    <w:name w:val="Body Text Indent 2"/>
    <w:basedOn w:val="a"/>
    <w:link w:val="22"/>
    <w:pPr>
      <w:ind w:firstLine="560"/>
      <w:jc w:val="both"/>
    </w:pPr>
  </w:style>
  <w:style w:type="paragraph" w:styleId="a6">
    <w:name w:val="Title"/>
    <w:basedOn w:val="a"/>
    <w:link w:val="a7"/>
    <w:qFormat/>
    <w:pPr>
      <w:jc w:val="center"/>
    </w:pPr>
    <w:rPr>
      <w:b/>
      <w:bCs/>
    </w:rPr>
  </w:style>
  <w:style w:type="paragraph" w:styleId="a8">
    <w:name w:val="Body Text Indent"/>
    <w:basedOn w:val="a"/>
    <w:link w:val="a9"/>
    <w:pPr>
      <w:ind w:firstLine="720"/>
      <w:jc w:val="both"/>
    </w:pPr>
  </w:style>
  <w:style w:type="paragraph" w:styleId="aa">
    <w:name w:val="Body Text"/>
    <w:basedOn w:val="a"/>
    <w:pPr>
      <w:tabs>
        <w:tab w:val="left" w:pos="426"/>
      </w:tabs>
      <w:jc w:val="both"/>
    </w:p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link w:val="32"/>
    <w:pPr>
      <w:ind w:firstLine="426"/>
      <w:jc w:val="both"/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rsid w:val="00375096"/>
    <w:rPr>
      <w:color w:val="0000FF"/>
      <w:u w:val="single"/>
    </w:rPr>
  </w:style>
  <w:style w:type="paragraph" w:customStyle="1" w:styleId="af">
    <w:name w:val="Знак Знак Знак Знак"/>
    <w:basedOn w:val="a"/>
    <w:rsid w:val="00420C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5A0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Текст1"/>
    <w:basedOn w:val="a"/>
    <w:rsid w:val="001244D9"/>
    <w:rPr>
      <w:rFonts w:ascii="Courier New" w:hAnsi="Courier New"/>
      <w:sz w:val="20"/>
      <w:lang w:eastAsia="ar-SA"/>
    </w:rPr>
  </w:style>
  <w:style w:type="table" w:styleId="af0">
    <w:name w:val="Table Grid"/>
    <w:basedOn w:val="a1"/>
    <w:rsid w:val="0060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6849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895837"/>
    <w:rPr>
      <w:rFonts w:ascii="Verdana" w:hAnsi="Verdana" w:cs="Verdana"/>
      <w:sz w:val="24"/>
      <w:szCs w:val="24"/>
      <w:lang w:eastAsia="en-US"/>
    </w:rPr>
  </w:style>
  <w:style w:type="paragraph" w:styleId="23">
    <w:name w:val="Body Text 2"/>
    <w:basedOn w:val="a"/>
    <w:link w:val="24"/>
    <w:rsid w:val="00B415D0"/>
    <w:pPr>
      <w:spacing w:after="120" w:line="480" w:lineRule="auto"/>
    </w:pPr>
  </w:style>
  <w:style w:type="character" w:customStyle="1" w:styleId="24">
    <w:name w:val="Основной текст 2 Знак"/>
    <w:link w:val="23"/>
    <w:rsid w:val="00B415D0"/>
    <w:rPr>
      <w:sz w:val="28"/>
    </w:rPr>
  </w:style>
  <w:style w:type="paragraph" w:styleId="33">
    <w:name w:val="Body Text 3"/>
    <w:basedOn w:val="a"/>
    <w:link w:val="34"/>
    <w:rsid w:val="00B415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415D0"/>
    <w:rPr>
      <w:sz w:val="16"/>
      <w:szCs w:val="16"/>
    </w:rPr>
  </w:style>
  <w:style w:type="paragraph" w:customStyle="1" w:styleId="ConsPlusNormal">
    <w:name w:val="ConsPlusNormal"/>
    <w:rsid w:val="00502B4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B2664F"/>
    <w:rPr>
      <w:rFonts w:ascii="Courier New" w:hAnsi="Courier New"/>
    </w:rPr>
  </w:style>
  <w:style w:type="character" w:customStyle="1" w:styleId="a7">
    <w:name w:val="Название Знак"/>
    <w:link w:val="a6"/>
    <w:rsid w:val="00B2664F"/>
    <w:rPr>
      <w:b/>
      <w:bCs/>
      <w:sz w:val="28"/>
    </w:rPr>
  </w:style>
  <w:style w:type="character" w:customStyle="1" w:styleId="30">
    <w:name w:val="Заголовок 3 Знак"/>
    <w:link w:val="3"/>
    <w:rsid w:val="00B2664F"/>
    <w:rPr>
      <w:rFonts w:ascii="Cambria" w:eastAsia="Times New Roman" w:hAnsi="Cambria" w:cs="Times New Roman"/>
      <w:b/>
      <w:bCs/>
      <w:sz w:val="26"/>
      <w:szCs w:val="26"/>
    </w:rPr>
  </w:style>
  <w:style w:type="character" w:styleId="af3">
    <w:name w:val="Strong"/>
    <w:uiPriority w:val="22"/>
    <w:qFormat/>
    <w:rsid w:val="00681F6D"/>
    <w:rPr>
      <w:b/>
      <w:bCs/>
    </w:rPr>
  </w:style>
  <w:style w:type="character" w:customStyle="1" w:styleId="a9">
    <w:name w:val="Основной текст с отступом Знак"/>
    <w:link w:val="a8"/>
    <w:rsid w:val="00E7269D"/>
    <w:rPr>
      <w:sz w:val="28"/>
    </w:rPr>
  </w:style>
  <w:style w:type="character" w:customStyle="1" w:styleId="50">
    <w:name w:val="Заголовок 5 Знак"/>
    <w:link w:val="5"/>
    <w:semiHidden/>
    <w:rsid w:val="00DD3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D37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DD3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691DE2"/>
    <w:rPr>
      <w:b/>
      <w:sz w:val="28"/>
    </w:rPr>
  </w:style>
  <w:style w:type="character" w:customStyle="1" w:styleId="40">
    <w:name w:val="Заголовок 4 Знак"/>
    <w:link w:val="4"/>
    <w:rsid w:val="00691DE2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691DE2"/>
    <w:rPr>
      <w:sz w:val="28"/>
    </w:rPr>
  </w:style>
  <w:style w:type="character" w:customStyle="1" w:styleId="32">
    <w:name w:val="Основной текст с отступом 3 Знак"/>
    <w:link w:val="31"/>
    <w:rsid w:val="00691DE2"/>
    <w:rPr>
      <w:sz w:val="28"/>
    </w:rPr>
  </w:style>
  <w:style w:type="paragraph" w:styleId="af4">
    <w:name w:val="footnote text"/>
    <w:basedOn w:val="a"/>
    <w:link w:val="af5"/>
    <w:rsid w:val="00E3314C"/>
    <w:rPr>
      <w:sz w:val="20"/>
    </w:rPr>
  </w:style>
  <w:style w:type="character" w:customStyle="1" w:styleId="af5">
    <w:name w:val="Текст сноски Знак"/>
    <w:basedOn w:val="a0"/>
    <w:link w:val="af4"/>
    <w:rsid w:val="00E3314C"/>
  </w:style>
  <w:style w:type="character" w:styleId="af6">
    <w:name w:val="footnote reference"/>
    <w:rsid w:val="00E3314C"/>
    <w:rPr>
      <w:vertAlign w:val="superscript"/>
    </w:rPr>
  </w:style>
  <w:style w:type="paragraph" w:customStyle="1" w:styleId="af7">
    <w:name w:val="Знак Знак Знак Знак"/>
    <w:basedOn w:val="a"/>
    <w:rsid w:val="000F564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3E31A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9">
    <w:name w:val="List Paragraph"/>
    <w:basedOn w:val="a"/>
    <w:uiPriority w:val="34"/>
    <w:qFormat/>
    <w:rsid w:val="000D256A"/>
    <w:pPr>
      <w:ind w:left="720"/>
      <w:contextualSpacing/>
    </w:pPr>
  </w:style>
  <w:style w:type="paragraph" w:customStyle="1" w:styleId="afa">
    <w:name w:val="Знак Знак Знак Знак"/>
    <w:basedOn w:val="a"/>
    <w:rsid w:val="009E2B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western">
    <w:name w:val="western"/>
    <w:basedOn w:val="a"/>
    <w:rsid w:val="007E02BA"/>
    <w:pPr>
      <w:spacing w:before="100" w:beforeAutospacing="1" w:after="142" w:line="288" w:lineRule="auto"/>
    </w:pPr>
    <w:rPr>
      <w:rFonts w:ascii="Century" w:hAnsi="Century"/>
      <w:sz w:val="20"/>
    </w:rPr>
  </w:style>
  <w:style w:type="paragraph" w:customStyle="1" w:styleId="afb">
    <w:name w:val="Знак Знак Знак Знак"/>
    <w:basedOn w:val="a"/>
    <w:rsid w:val="00B970C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E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737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26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9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37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D37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1">
    <w:name w:val="Body Text Indent 2"/>
    <w:basedOn w:val="a"/>
    <w:link w:val="22"/>
    <w:pPr>
      <w:ind w:firstLine="560"/>
      <w:jc w:val="both"/>
    </w:pPr>
  </w:style>
  <w:style w:type="paragraph" w:styleId="a6">
    <w:name w:val="Title"/>
    <w:basedOn w:val="a"/>
    <w:link w:val="a7"/>
    <w:qFormat/>
    <w:pPr>
      <w:jc w:val="center"/>
    </w:pPr>
    <w:rPr>
      <w:b/>
      <w:bCs/>
    </w:rPr>
  </w:style>
  <w:style w:type="paragraph" w:styleId="a8">
    <w:name w:val="Body Text Indent"/>
    <w:basedOn w:val="a"/>
    <w:link w:val="a9"/>
    <w:pPr>
      <w:ind w:firstLine="720"/>
      <w:jc w:val="both"/>
    </w:pPr>
  </w:style>
  <w:style w:type="paragraph" w:styleId="aa">
    <w:name w:val="Body Text"/>
    <w:basedOn w:val="a"/>
    <w:pPr>
      <w:tabs>
        <w:tab w:val="left" w:pos="426"/>
      </w:tabs>
      <w:jc w:val="both"/>
    </w:p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link w:val="32"/>
    <w:pPr>
      <w:ind w:firstLine="426"/>
      <w:jc w:val="both"/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rsid w:val="00375096"/>
    <w:rPr>
      <w:color w:val="0000FF"/>
      <w:u w:val="single"/>
    </w:rPr>
  </w:style>
  <w:style w:type="paragraph" w:customStyle="1" w:styleId="af">
    <w:name w:val="Знак Знак Знак Знак"/>
    <w:basedOn w:val="a"/>
    <w:rsid w:val="00420C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5A0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Текст1"/>
    <w:basedOn w:val="a"/>
    <w:rsid w:val="001244D9"/>
    <w:rPr>
      <w:rFonts w:ascii="Courier New" w:hAnsi="Courier New"/>
      <w:sz w:val="20"/>
      <w:lang w:eastAsia="ar-SA"/>
    </w:rPr>
  </w:style>
  <w:style w:type="table" w:styleId="af0">
    <w:name w:val="Table Grid"/>
    <w:basedOn w:val="a1"/>
    <w:rsid w:val="0060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6849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895837"/>
    <w:rPr>
      <w:rFonts w:ascii="Verdana" w:hAnsi="Verdana" w:cs="Verdana"/>
      <w:sz w:val="24"/>
      <w:szCs w:val="24"/>
      <w:lang w:eastAsia="en-US"/>
    </w:rPr>
  </w:style>
  <w:style w:type="paragraph" w:styleId="23">
    <w:name w:val="Body Text 2"/>
    <w:basedOn w:val="a"/>
    <w:link w:val="24"/>
    <w:rsid w:val="00B415D0"/>
    <w:pPr>
      <w:spacing w:after="120" w:line="480" w:lineRule="auto"/>
    </w:pPr>
  </w:style>
  <w:style w:type="character" w:customStyle="1" w:styleId="24">
    <w:name w:val="Основной текст 2 Знак"/>
    <w:link w:val="23"/>
    <w:rsid w:val="00B415D0"/>
    <w:rPr>
      <w:sz w:val="28"/>
    </w:rPr>
  </w:style>
  <w:style w:type="paragraph" w:styleId="33">
    <w:name w:val="Body Text 3"/>
    <w:basedOn w:val="a"/>
    <w:link w:val="34"/>
    <w:rsid w:val="00B415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415D0"/>
    <w:rPr>
      <w:sz w:val="16"/>
      <w:szCs w:val="16"/>
    </w:rPr>
  </w:style>
  <w:style w:type="paragraph" w:customStyle="1" w:styleId="ConsPlusNormal">
    <w:name w:val="ConsPlusNormal"/>
    <w:rsid w:val="00502B4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B2664F"/>
    <w:rPr>
      <w:rFonts w:ascii="Courier New" w:hAnsi="Courier New"/>
    </w:rPr>
  </w:style>
  <w:style w:type="character" w:customStyle="1" w:styleId="a7">
    <w:name w:val="Название Знак"/>
    <w:link w:val="a6"/>
    <w:rsid w:val="00B2664F"/>
    <w:rPr>
      <w:b/>
      <w:bCs/>
      <w:sz w:val="28"/>
    </w:rPr>
  </w:style>
  <w:style w:type="character" w:customStyle="1" w:styleId="30">
    <w:name w:val="Заголовок 3 Знак"/>
    <w:link w:val="3"/>
    <w:rsid w:val="00B2664F"/>
    <w:rPr>
      <w:rFonts w:ascii="Cambria" w:eastAsia="Times New Roman" w:hAnsi="Cambria" w:cs="Times New Roman"/>
      <w:b/>
      <w:bCs/>
      <w:sz w:val="26"/>
      <w:szCs w:val="26"/>
    </w:rPr>
  </w:style>
  <w:style w:type="character" w:styleId="af3">
    <w:name w:val="Strong"/>
    <w:uiPriority w:val="22"/>
    <w:qFormat/>
    <w:rsid w:val="00681F6D"/>
    <w:rPr>
      <w:b/>
      <w:bCs/>
    </w:rPr>
  </w:style>
  <w:style w:type="character" w:customStyle="1" w:styleId="a9">
    <w:name w:val="Основной текст с отступом Знак"/>
    <w:link w:val="a8"/>
    <w:rsid w:val="00E7269D"/>
    <w:rPr>
      <w:sz w:val="28"/>
    </w:rPr>
  </w:style>
  <w:style w:type="character" w:customStyle="1" w:styleId="50">
    <w:name w:val="Заголовок 5 Знак"/>
    <w:link w:val="5"/>
    <w:semiHidden/>
    <w:rsid w:val="00DD3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D37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DD3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691DE2"/>
    <w:rPr>
      <w:b/>
      <w:sz w:val="28"/>
    </w:rPr>
  </w:style>
  <w:style w:type="character" w:customStyle="1" w:styleId="40">
    <w:name w:val="Заголовок 4 Знак"/>
    <w:link w:val="4"/>
    <w:rsid w:val="00691DE2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691DE2"/>
    <w:rPr>
      <w:sz w:val="28"/>
    </w:rPr>
  </w:style>
  <w:style w:type="character" w:customStyle="1" w:styleId="32">
    <w:name w:val="Основной текст с отступом 3 Знак"/>
    <w:link w:val="31"/>
    <w:rsid w:val="00691DE2"/>
    <w:rPr>
      <w:sz w:val="28"/>
    </w:rPr>
  </w:style>
  <w:style w:type="paragraph" w:styleId="af4">
    <w:name w:val="footnote text"/>
    <w:basedOn w:val="a"/>
    <w:link w:val="af5"/>
    <w:rsid w:val="00E3314C"/>
    <w:rPr>
      <w:sz w:val="20"/>
    </w:rPr>
  </w:style>
  <w:style w:type="character" w:customStyle="1" w:styleId="af5">
    <w:name w:val="Текст сноски Знак"/>
    <w:basedOn w:val="a0"/>
    <w:link w:val="af4"/>
    <w:rsid w:val="00E3314C"/>
  </w:style>
  <w:style w:type="character" w:styleId="af6">
    <w:name w:val="footnote reference"/>
    <w:rsid w:val="00E3314C"/>
    <w:rPr>
      <w:vertAlign w:val="superscript"/>
    </w:rPr>
  </w:style>
  <w:style w:type="paragraph" w:customStyle="1" w:styleId="af7">
    <w:name w:val="Знак Знак Знак Знак"/>
    <w:basedOn w:val="a"/>
    <w:rsid w:val="000F564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3E31A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9">
    <w:name w:val="List Paragraph"/>
    <w:basedOn w:val="a"/>
    <w:uiPriority w:val="34"/>
    <w:qFormat/>
    <w:rsid w:val="000D256A"/>
    <w:pPr>
      <w:ind w:left="720"/>
      <w:contextualSpacing/>
    </w:pPr>
  </w:style>
  <w:style w:type="paragraph" w:customStyle="1" w:styleId="afa">
    <w:name w:val="Знак Знак Знак Знак"/>
    <w:basedOn w:val="a"/>
    <w:rsid w:val="009E2B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western">
    <w:name w:val="western"/>
    <w:basedOn w:val="a"/>
    <w:rsid w:val="007E02BA"/>
    <w:pPr>
      <w:spacing w:before="100" w:beforeAutospacing="1" w:after="142" w:line="288" w:lineRule="auto"/>
    </w:pPr>
    <w:rPr>
      <w:rFonts w:ascii="Century" w:hAnsi="Century"/>
      <w:sz w:val="20"/>
    </w:rPr>
  </w:style>
  <w:style w:type="paragraph" w:customStyle="1" w:styleId="afb">
    <w:name w:val="Знак Знак Знак Знак"/>
    <w:basedOn w:val="a"/>
    <w:rsid w:val="00B970C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E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737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3E12-8A3B-4917-89EF-A830DDF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N 1</vt:lpstr>
    </vt:vector>
  </TitlesOfParts>
  <Company>Hewlett-Packard Company</Company>
  <LinksUpToDate>false</LinksUpToDate>
  <CharactersWithSpaces>1595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N 1</dc:title>
  <dc:creator>1</dc:creator>
  <cp:lastModifiedBy>Галя</cp:lastModifiedBy>
  <cp:revision>7</cp:revision>
  <cp:lastPrinted>2020-05-22T09:33:00Z</cp:lastPrinted>
  <dcterms:created xsi:type="dcterms:W3CDTF">2020-10-29T05:30:00Z</dcterms:created>
  <dcterms:modified xsi:type="dcterms:W3CDTF">2020-10-29T09:35:00Z</dcterms:modified>
</cp:coreProperties>
</file>